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080A43" w14:textId="12BEC6ED" w:rsidR="009528EC" w:rsidRPr="00D6501D" w:rsidRDefault="008B0759" w:rsidP="009528EC">
      <w:pPr>
        <w:autoSpaceDE w:val="0"/>
        <w:autoSpaceDN w:val="0"/>
        <w:adjustRightInd w:val="0"/>
        <w:ind w:left="1416" w:right="1"/>
        <w:jc w:val="right"/>
        <w:rPr>
          <w:rFonts w:ascii="Lato" w:hAnsi="Lato"/>
          <w:bCs/>
          <w:sz w:val="20"/>
          <w:szCs w:val="20"/>
        </w:rPr>
      </w:pPr>
      <w:bookmarkStart w:id="0" w:name="_Hlk178189077"/>
      <w:r w:rsidRPr="00D6501D">
        <w:rPr>
          <w:rFonts w:ascii="Lato" w:hAnsi="Lato"/>
          <w:b/>
          <w:sz w:val="22"/>
          <w:szCs w:val="22"/>
        </w:rPr>
        <w:t xml:space="preserve">Załącznik nr </w:t>
      </w:r>
      <w:r w:rsidR="00CD633E" w:rsidRPr="00D6501D">
        <w:rPr>
          <w:rFonts w:ascii="Lato" w:hAnsi="Lato"/>
          <w:b/>
          <w:sz w:val="22"/>
          <w:szCs w:val="22"/>
        </w:rPr>
        <w:t xml:space="preserve">1 asystent uczennicy/ucznia </w:t>
      </w:r>
      <w:r w:rsidR="009528EC" w:rsidRPr="00D6501D">
        <w:rPr>
          <w:rFonts w:ascii="Lato" w:hAnsi="Lato"/>
          <w:b/>
          <w:sz w:val="22"/>
          <w:szCs w:val="22"/>
        </w:rPr>
        <w:t>ze specjalnymi potrzebami edukacyjnymi</w:t>
      </w:r>
      <w:r w:rsidRPr="00D6501D">
        <w:rPr>
          <w:rFonts w:ascii="Lato" w:hAnsi="Lato"/>
          <w:b/>
          <w:sz w:val="22"/>
          <w:szCs w:val="22"/>
        </w:rPr>
        <w:t xml:space="preserve"> </w:t>
      </w:r>
      <w:r w:rsidR="009528EC" w:rsidRPr="00D6501D">
        <w:rPr>
          <w:rFonts w:ascii="Lato" w:hAnsi="Lato"/>
          <w:b/>
          <w:sz w:val="22"/>
          <w:szCs w:val="22"/>
        </w:rPr>
        <w:br/>
      </w:r>
      <w:r w:rsidR="009528EC" w:rsidRPr="00D6501D">
        <w:rPr>
          <w:rFonts w:ascii="Lato" w:hAnsi="Lato"/>
          <w:bCs/>
          <w:sz w:val="20"/>
          <w:szCs w:val="20"/>
        </w:rPr>
        <w:t>do Regulaminu rekrutacji i uczestnictwa w projekcie</w:t>
      </w:r>
    </w:p>
    <w:p w14:paraId="57E89B91" w14:textId="460BD2A1" w:rsidR="009528EC" w:rsidRPr="00D6501D" w:rsidRDefault="009528EC" w:rsidP="00291192">
      <w:pPr>
        <w:autoSpaceDE w:val="0"/>
        <w:autoSpaceDN w:val="0"/>
        <w:adjustRightInd w:val="0"/>
        <w:ind w:left="1416" w:right="1"/>
        <w:jc w:val="right"/>
        <w:rPr>
          <w:rFonts w:ascii="Lato" w:hAnsi="Lato"/>
          <w:bCs/>
          <w:sz w:val="20"/>
          <w:szCs w:val="20"/>
        </w:rPr>
      </w:pPr>
      <w:r w:rsidRPr="00D6501D">
        <w:rPr>
          <w:rFonts w:ascii="Lato" w:hAnsi="Lato"/>
          <w:bCs/>
          <w:sz w:val="20"/>
          <w:szCs w:val="20"/>
        </w:rPr>
        <w:t xml:space="preserve">pn. „Zwiększenie jakości edukacji włączającej w sądeckich szkołach” </w:t>
      </w:r>
    </w:p>
    <w:bookmarkEnd w:id="0"/>
    <w:p w14:paraId="428B660C" w14:textId="77777777" w:rsidR="009528EC" w:rsidRPr="00D6501D" w:rsidRDefault="009528EC" w:rsidP="009528EC">
      <w:pPr>
        <w:spacing w:line="360" w:lineRule="auto"/>
        <w:jc w:val="right"/>
        <w:rPr>
          <w:rFonts w:ascii="Lato" w:hAnsi="Lato"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4815"/>
      </w:tblGrid>
      <w:tr w:rsidR="009528EC" w:rsidRPr="00D6501D" w14:paraId="3C576322" w14:textId="77777777" w:rsidTr="00923C0E">
        <w:tc>
          <w:tcPr>
            <w:tcW w:w="4815" w:type="dxa"/>
          </w:tcPr>
          <w:p w14:paraId="78D6AF40" w14:textId="77777777" w:rsidR="009528EC" w:rsidRPr="00D6501D" w:rsidRDefault="009528EC" w:rsidP="00923C0E">
            <w:pPr>
              <w:spacing w:line="360" w:lineRule="auto"/>
              <w:rPr>
                <w:rFonts w:ascii="Lato" w:hAnsi="Lato"/>
                <w:bCs/>
                <w:sz w:val="22"/>
                <w:szCs w:val="22"/>
              </w:rPr>
            </w:pPr>
            <w:r w:rsidRPr="00D6501D">
              <w:rPr>
                <w:rFonts w:ascii="Lato" w:hAnsi="Lato"/>
                <w:bCs/>
                <w:sz w:val="22"/>
                <w:szCs w:val="22"/>
              </w:rPr>
              <w:t>Data i godzina wpływu:</w:t>
            </w:r>
          </w:p>
        </w:tc>
        <w:tc>
          <w:tcPr>
            <w:tcW w:w="4815" w:type="dxa"/>
          </w:tcPr>
          <w:p w14:paraId="5F0E22BC" w14:textId="77777777" w:rsidR="009528EC" w:rsidRPr="00D6501D" w:rsidRDefault="009528EC" w:rsidP="00923C0E">
            <w:pPr>
              <w:spacing w:line="360" w:lineRule="auto"/>
              <w:rPr>
                <w:rFonts w:ascii="Lato" w:hAnsi="Lato"/>
                <w:bCs/>
                <w:sz w:val="22"/>
                <w:szCs w:val="22"/>
              </w:rPr>
            </w:pPr>
          </w:p>
        </w:tc>
      </w:tr>
      <w:tr w:rsidR="009528EC" w:rsidRPr="00D6501D" w14:paraId="2331321F" w14:textId="77777777" w:rsidTr="00923C0E">
        <w:tc>
          <w:tcPr>
            <w:tcW w:w="4815" w:type="dxa"/>
          </w:tcPr>
          <w:p w14:paraId="7F82EB36" w14:textId="77777777" w:rsidR="009528EC" w:rsidRPr="00D6501D" w:rsidRDefault="009528EC" w:rsidP="00923C0E">
            <w:pPr>
              <w:spacing w:line="360" w:lineRule="auto"/>
              <w:rPr>
                <w:rFonts w:ascii="Lato" w:hAnsi="Lato"/>
                <w:bCs/>
                <w:sz w:val="22"/>
                <w:szCs w:val="22"/>
              </w:rPr>
            </w:pPr>
            <w:r w:rsidRPr="00D6501D">
              <w:rPr>
                <w:rFonts w:ascii="Lato" w:hAnsi="Lato"/>
                <w:bCs/>
                <w:sz w:val="22"/>
                <w:szCs w:val="22"/>
              </w:rPr>
              <w:t>Pieczątka szkoły:</w:t>
            </w:r>
          </w:p>
        </w:tc>
        <w:tc>
          <w:tcPr>
            <w:tcW w:w="4815" w:type="dxa"/>
          </w:tcPr>
          <w:p w14:paraId="5C866AFB" w14:textId="77777777" w:rsidR="009528EC" w:rsidRPr="00D6501D" w:rsidRDefault="009528EC" w:rsidP="00923C0E">
            <w:pPr>
              <w:spacing w:line="360" w:lineRule="auto"/>
              <w:rPr>
                <w:rFonts w:ascii="Lato" w:hAnsi="Lato"/>
                <w:bCs/>
                <w:sz w:val="22"/>
                <w:szCs w:val="22"/>
              </w:rPr>
            </w:pPr>
          </w:p>
          <w:p w14:paraId="2BC2FC79" w14:textId="77777777" w:rsidR="009528EC" w:rsidRPr="00D6501D" w:rsidRDefault="009528EC" w:rsidP="00923C0E">
            <w:pPr>
              <w:spacing w:line="360" w:lineRule="auto"/>
              <w:rPr>
                <w:rFonts w:ascii="Lato" w:hAnsi="Lato"/>
                <w:bCs/>
                <w:sz w:val="22"/>
                <w:szCs w:val="22"/>
              </w:rPr>
            </w:pPr>
          </w:p>
          <w:p w14:paraId="725C66E6" w14:textId="77777777" w:rsidR="009528EC" w:rsidRPr="00D6501D" w:rsidRDefault="009528EC" w:rsidP="00923C0E">
            <w:pPr>
              <w:spacing w:line="360" w:lineRule="auto"/>
              <w:rPr>
                <w:rFonts w:ascii="Lato" w:hAnsi="Lato"/>
                <w:bCs/>
                <w:sz w:val="22"/>
                <w:szCs w:val="22"/>
              </w:rPr>
            </w:pPr>
          </w:p>
          <w:p w14:paraId="5DE4878E" w14:textId="77777777" w:rsidR="009528EC" w:rsidRPr="00D6501D" w:rsidRDefault="009528EC" w:rsidP="00923C0E">
            <w:pPr>
              <w:spacing w:line="360" w:lineRule="auto"/>
              <w:rPr>
                <w:rFonts w:ascii="Lato" w:hAnsi="Lato"/>
                <w:bCs/>
                <w:sz w:val="22"/>
                <w:szCs w:val="22"/>
              </w:rPr>
            </w:pPr>
          </w:p>
        </w:tc>
      </w:tr>
    </w:tbl>
    <w:p w14:paraId="25571124" w14:textId="77777777" w:rsidR="009528EC" w:rsidRPr="00D6501D" w:rsidRDefault="009528EC" w:rsidP="00A43341">
      <w:pPr>
        <w:spacing w:line="360" w:lineRule="auto"/>
        <w:jc w:val="center"/>
        <w:rPr>
          <w:rFonts w:ascii="Lato" w:hAnsi="Lato"/>
          <w:b/>
          <w:color w:val="000000" w:themeColor="text1"/>
          <w:sz w:val="32"/>
          <w:szCs w:val="32"/>
        </w:rPr>
      </w:pPr>
      <w:r w:rsidRPr="00D6501D">
        <w:rPr>
          <w:rFonts w:ascii="Lato" w:hAnsi="Lato"/>
          <w:b/>
          <w:color w:val="000000" w:themeColor="text1"/>
          <w:sz w:val="32"/>
          <w:szCs w:val="32"/>
        </w:rPr>
        <w:t>FORMULARZ REKRUTACYJNY</w:t>
      </w:r>
    </w:p>
    <w:p w14:paraId="217E36A8" w14:textId="6BF3FECD" w:rsidR="009528EC" w:rsidRPr="00D6501D" w:rsidRDefault="009528EC" w:rsidP="009528EC">
      <w:pPr>
        <w:spacing w:line="360" w:lineRule="auto"/>
        <w:jc w:val="center"/>
        <w:rPr>
          <w:rFonts w:ascii="Lato" w:hAnsi="Lato"/>
          <w:b/>
          <w:sz w:val="22"/>
          <w:szCs w:val="22"/>
        </w:rPr>
      </w:pPr>
      <w:r w:rsidRPr="00D6501D">
        <w:rPr>
          <w:rFonts w:ascii="Lato" w:hAnsi="Lato"/>
          <w:b/>
          <w:sz w:val="22"/>
          <w:szCs w:val="22"/>
        </w:rPr>
        <w:t xml:space="preserve">w ramach projektu </w:t>
      </w:r>
      <w:r w:rsidRPr="00D6501D">
        <w:rPr>
          <w:rFonts w:ascii="Lato" w:hAnsi="Lato"/>
          <w:b/>
          <w:sz w:val="22"/>
        </w:rPr>
        <w:t>pn. „Zwiększenie jakości edukacji włączającej w sądeckich szkołach”</w:t>
      </w:r>
    </w:p>
    <w:p w14:paraId="02038BC6" w14:textId="77777777" w:rsidR="009528EC" w:rsidRPr="00D6501D" w:rsidRDefault="009528EC" w:rsidP="00EB393D">
      <w:pPr>
        <w:spacing w:line="360" w:lineRule="auto"/>
        <w:jc w:val="center"/>
        <w:rPr>
          <w:rFonts w:ascii="Lato" w:hAnsi="Lato"/>
          <w:b/>
          <w:sz w:val="22"/>
        </w:rPr>
      </w:pPr>
    </w:p>
    <w:p w14:paraId="187E9EE3" w14:textId="0CB325E2" w:rsidR="00EF314C" w:rsidRPr="00D6501D" w:rsidRDefault="00B57105" w:rsidP="00AE410F">
      <w:pPr>
        <w:jc w:val="center"/>
        <w:rPr>
          <w:rFonts w:ascii="Lato" w:hAnsi="Lato"/>
          <w:b/>
        </w:rPr>
      </w:pPr>
      <w:r w:rsidRPr="00D6501D">
        <w:rPr>
          <w:rFonts w:ascii="Lato" w:hAnsi="Lato"/>
          <w:b/>
        </w:rPr>
        <w:t xml:space="preserve">wsparcie </w:t>
      </w:r>
      <w:r w:rsidR="00A51DCF" w:rsidRPr="00D6501D">
        <w:rPr>
          <w:rFonts w:ascii="Lato" w:hAnsi="Lato"/>
          <w:b/>
        </w:rPr>
        <w:t>Asystenta Ucznia</w:t>
      </w:r>
      <w:r w:rsidRPr="00D6501D">
        <w:rPr>
          <w:rFonts w:ascii="Lato" w:hAnsi="Lato"/>
          <w:b/>
        </w:rPr>
        <w:t xml:space="preserve"> ze Specjalnymi potrzebami Edukacyjnymi</w:t>
      </w:r>
    </w:p>
    <w:p w14:paraId="1918C638" w14:textId="77777777" w:rsidR="009528EC" w:rsidRPr="00D6501D" w:rsidRDefault="009528EC" w:rsidP="00AE410F">
      <w:pPr>
        <w:jc w:val="center"/>
        <w:rPr>
          <w:rFonts w:ascii="Lato" w:hAnsi="Lato"/>
          <w:sz w:val="22"/>
          <w:szCs w:val="22"/>
        </w:rPr>
      </w:pPr>
    </w:p>
    <w:p w14:paraId="05BEF18F" w14:textId="5E060347" w:rsidR="00187042" w:rsidRPr="00D6501D" w:rsidRDefault="009528EC" w:rsidP="00187042">
      <w:pPr>
        <w:autoSpaceDE w:val="0"/>
        <w:autoSpaceDN w:val="0"/>
        <w:adjustRightInd w:val="0"/>
        <w:jc w:val="both"/>
        <w:rPr>
          <w:rFonts w:ascii="Lato" w:hAnsi="Lato"/>
          <w:sz w:val="22"/>
          <w:szCs w:val="22"/>
        </w:rPr>
      </w:pPr>
      <w:r w:rsidRPr="00D6501D">
        <w:rPr>
          <w:rFonts w:ascii="Lato" w:hAnsi="Lato"/>
          <w:sz w:val="22"/>
          <w:szCs w:val="22"/>
        </w:rPr>
        <w:t>Ja, niżej podpisany(a), wyrażam zgodę na uczestnictwo w projekcie pn. „Zwiększenie jakości edukacji włączającej w sądeckich szkołach</w:t>
      </w:r>
      <w:r w:rsidR="008C74BE" w:rsidRPr="00D6501D">
        <w:rPr>
          <w:rFonts w:ascii="Lato" w:hAnsi="Lato"/>
          <w:sz w:val="22"/>
          <w:szCs w:val="22"/>
        </w:rPr>
        <w:t>”</w:t>
      </w:r>
      <w:r w:rsidRPr="00D6501D">
        <w:rPr>
          <w:rFonts w:ascii="Lato" w:hAnsi="Lato"/>
          <w:sz w:val="22"/>
          <w:szCs w:val="22"/>
        </w:rPr>
        <w:t xml:space="preserve"> realizowanym w ramach Priorytetu 6 Działania 10 Programu Fundusze Europejskie dla Małopolski 2021-2027</w:t>
      </w:r>
    </w:p>
    <w:p w14:paraId="405B81C9" w14:textId="77777777" w:rsidR="009528EC" w:rsidRPr="00D6501D" w:rsidRDefault="009528EC" w:rsidP="00187042">
      <w:pPr>
        <w:autoSpaceDE w:val="0"/>
        <w:autoSpaceDN w:val="0"/>
        <w:adjustRightInd w:val="0"/>
        <w:jc w:val="both"/>
        <w:rPr>
          <w:rFonts w:ascii="Lato" w:hAnsi="Lato"/>
          <w:sz w:val="22"/>
          <w:szCs w:val="22"/>
        </w:rPr>
      </w:pPr>
    </w:p>
    <w:p w14:paraId="1849959D" w14:textId="41280E85" w:rsidR="0036171E" w:rsidRPr="00D6501D" w:rsidRDefault="006C1805" w:rsidP="0036171E">
      <w:pPr>
        <w:rPr>
          <w:rFonts w:ascii="Lato" w:hAnsi="Lato"/>
          <w:i/>
          <w:iCs/>
          <w:sz w:val="22"/>
          <w:szCs w:val="22"/>
        </w:rPr>
      </w:pPr>
      <w:r w:rsidRPr="00D6501D">
        <w:rPr>
          <w:rFonts w:ascii="Lato" w:hAnsi="Lato"/>
          <w:bCs/>
          <w:sz w:val="22"/>
          <w:szCs w:val="22"/>
        </w:rPr>
        <w:t xml:space="preserve">mojego </w:t>
      </w:r>
      <w:r w:rsidR="0036171E" w:rsidRPr="00D6501D">
        <w:rPr>
          <w:rFonts w:ascii="Lato" w:hAnsi="Lato"/>
          <w:bCs/>
          <w:sz w:val="22"/>
          <w:szCs w:val="22"/>
        </w:rPr>
        <w:t>dziecka</w:t>
      </w:r>
      <w:r w:rsidR="0036171E" w:rsidRPr="00D6501D">
        <w:rPr>
          <w:rFonts w:ascii="Lato" w:hAnsi="Lato"/>
          <w:sz w:val="22"/>
          <w:szCs w:val="22"/>
        </w:rPr>
        <w:t xml:space="preserve">…………………………………………………………….…………………, </w:t>
      </w:r>
      <w:r w:rsidRPr="00D6501D">
        <w:rPr>
          <w:rFonts w:ascii="Lato" w:hAnsi="Lato"/>
          <w:sz w:val="22"/>
          <w:szCs w:val="22"/>
        </w:rPr>
        <w:br/>
      </w:r>
      <w:r w:rsidR="0036171E" w:rsidRPr="00D6501D">
        <w:rPr>
          <w:rFonts w:ascii="Lato" w:hAnsi="Lato"/>
          <w:i/>
          <w:iCs/>
          <w:sz w:val="22"/>
          <w:szCs w:val="22"/>
        </w:rPr>
        <w:t>(imię i nazwisko kandydata/dziecka)</w:t>
      </w:r>
    </w:p>
    <w:p w14:paraId="59FD7908" w14:textId="77777777" w:rsidR="0036171E" w:rsidRPr="00D6501D" w:rsidRDefault="0036171E" w:rsidP="0036171E">
      <w:pPr>
        <w:rPr>
          <w:rFonts w:ascii="Lato" w:hAnsi="Lato"/>
          <w:sz w:val="22"/>
          <w:szCs w:val="22"/>
        </w:rPr>
      </w:pPr>
    </w:p>
    <w:p w14:paraId="6C190F4E" w14:textId="77777777" w:rsidR="0036171E" w:rsidRPr="00D6501D" w:rsidRDefault="0036171E" w:rsidP="0036171E">
      <w:pPr>
        <w:rPr>
          <w:rFonts w:ascii="Lato" w:hAnsi="Lato"/>
          <w:sz w:val="22"/>
          <w:szCs w:val="22"/>
        </w:rPr>
      </w:pPr>
      <w:r w:rsidRPr="00D6501D">
        <w:rPr>
          <w:rFonts w:ascii="Lato" w:hAnsi="Lato"/>
          <w:sz w:val="22"/>
          <w:szCs w:val="22"/>
        </w:rPr>
        <w:t>.................................................................................................................................................</w:t>
      </w:r>
      <w:r w:rsidRPr="00D6501D">
        <w:rPr>
          <w:rFonts w:ascii="Lato" w:hAnsi="Lato"/>
          <w:i/>
          <w:iCs/>
          <w:sz w:val="22"/>
          <w:szCs w:val="22"/>
        </w:rPr>
        <w:t>...........,(adres zamieszkania kandydata/dziecka: miejscowość, ulica, numer domu/mieszkania, kod)</w:t>
      </w:r>
    </w:p>
    <w:p w14:paraId="2C0ACD20" w14:textId="527FAC1E" w:rsidR="0036171E" w:rsidRPr="00D6501D" w:rsidRDefault="0036171E" w:rsidP="00B02EE9">
      <w:pPr>
        <w:spacing w:before="240" w:line="360" w:lineRule="auto"/>
        <w:rPr>
          <w:rFonts w:ascii="Lato" w:hAnsi="Lato"/>
        </w:rPr>
      </w:pPr>
      <w:r w:rsidRPr="00D6501D">
        <w:rPr>
          <w:rFonts w:ascii="Lato" w:hAnsi="Lato"/>
          <w:sz w:val="22"/>
          <w:szCs w:val="22"/>
        </w:rPr>
        <w:t>......................................................................................................................................</w:t>
      </w:r>
      <w:r w:rsidRPr="00D6501D">
        <w:rPr>
          <w:rFonts w:ascii="Lato" w:hAnsi="Lato"/>
        </w:rPr>
        <w:t>.......................(</w:t>
      </w:r>
      <w:r w:rsidRPr="00D6501D">
        <w:rPr>
          <w:rFonts w:ascii="Lato" w:hAnsi="Lato"/>
          <w:sz w:val="22"/>
          <w:szCs w:val="22"/>
        </w:rPr>
        <w:t>PESEL kandydata/dziecka)</w:t>
      </w:r>
      <w:r w:rsidRPr="00D6501D">
        <w:rPr>
          <w:rFonts w:ascii="Lato" w:hAnsi="Lato"/>
          <w:bCs/>
          <w:sz w:val="22"/>
          <w:szCs w:val="22"/>
        </w:rPr>
        <w:tab/>
      </w:r>
    </w:p>
    <w:p w14:paraId="356C10E7" w14:textId="77777777" w:rsidR="0036171E" w:rsidRPr="00D6501D" w:rsidRDefault="0036171E" w:rsidP="0036171E">
      <w:pPr>
        <w:rPr>
          <w:rFonts w:ascii="Lato" w:hAnsi="Lato"/>
          <w:bCs/>
          <w:sz w:val="22"/>
          <w:szCs w:val="22"/>
        </w:rPr>
      </w:pPr>
      <w:r w:rsidRPr="00D6501D">
        <w:rPr>
          <w:rFonts w:ascii="Lato" w:hAnsi="Lato"/>
          <w:bCs/>
          <w:sz w:val="22"/>
          <w:szCs w:val="22"/>
        </w:rPr>
        <w:t>dla którego jestem opiekunem prawnym.</w:t>
      </w:r>
    </w:p>
    <w:p w14:paraId="244278AE" w14:textId="77777777" w:rsidR="00F31843" w:rsidRPr="00D6501D" w:rsidRDefault="00F31843" w:rsidP="00F31843">
      <w:pPr>
        <w:rPr>
          <w:rFonts w:ascii="Lato" w:hAnsi="Lato"/>
          <w:sz w:val="22"/>
          <w:szCs w:val="22"/>
        </w:rPr>
      </w:pPr>
    </w:p>
    <w:p w14:paraId="5589B4ED" w14:textId="77777777" w:rsidR="00705970" w:rsidRPr="00D6501D" w:rsidRDefault="00705970" w:rsidP="0080554A">
      <w:pPr>
        <w:spacing w:line="276" w:lineRule="auto"/>
        <w:rPr>
          <w:rFonts w:ascii="Lato" w:hAnsi="Lato"/>
          <w:b/>
          <w:bCs/>
          <w:color w:val="000000"/>
          <w:sz w:val="22"/>
          <w:szCs w:val="22"/>
        </w:rPr>
      </w:pPr>
      <w:r w:rsidRPr="00D6501D">
        <w:rPr>
          <w:rFonts w:ascii="Lato" w:hAnsi="Lato"/>
          <w:b/>
          <w:bCs/>
          <w:color w:val="000000"/>
          <w:sz w:val="22"/>
          <w:szCs w:val="22"/>
        </w:rPr>
        <w:t>Ja, niżej podpisany</w:t>
      </w:r>
      <w:r w:rsidR="00561CDC" w:rsidRPr="00D6501D">
        <w:rPr>
          <w:rFonts w:ascii="Lato" w:hAnsi="Lato"/>
          <w:b/>
          <w:bCs/>
          <w:color w:val="000000"/>
          <w:sz w:val="22"/>
          <w:szCs w:val="22"/>
        </w:rPr>
        <w:t>/a</w:t>
      </w:r>
      <w:r w:rsidRPr="00D6501D">
        <w:rPr>
          <w:rFonts w:ascii="Lato" w:hAnsi="Lato"/>
          <w:b/>
          <w:bCs/>
          <w:color w:val="000000"/>
          <w:sz w:val="22"/>
          <w:szCs w:val="22"/>
        </w:rPr>
        <w:t xml:space="preserve"> oświadczam, iż:</w:t>
      </w:r>
    </w:p>
    <w:p w14:paraId="0CA1B62F" w14:textId="1383D714" w:rsidR="00B02EE9" w:rsidRPr="00D6501D" w:rsidRDefault="009528EC" w:rsidP="009528EC">
      <w:pPr>
        <w:spacing w:line="276" w:lineRule="auto"/>
        <w:rPr>
          <w:rFonts w:ascii="Lato" w:hAnsi="Lato"/>
          <w:color w:val="000000"/>
          <w:sz w:val="22"/>
          <w:szCs w:val="22"/>
        </w:rPr>
      </w:pPr>
      <w:r w:rsidRPr="00D6501D">
        <w:rPr>
          <w:rFonts w:ascii="Lato" w:hAnsi="Lato"/>
          <w:color w:val="000000"/>
          <w:sz w:val="22"/>
          <w:szCs w:val="22"/>
        </w:rPr>
        <w:t>1. Zapoznałem się z treścią</w:t>
      </w:r>
      <w:r w:rsidR="00B02EE9" w:rsidRPr="00D6501D">
        <w:rPr>
          <w:rFonts w:ascii="Lato" w:hAnsi="Lato"/>
          <w:color w:val="000000"/>
          <w:sz w:val="22"/>
          <w:szCs w:val="22"/>
        </w:rPr>
        <w:t xml:space="preserve"> i akceptuję</w:t>
      </w:r>
      <w:r w:rsidRPr="00D6501D">
        <w:rPr>
          <w:rFonts w:ascii="Lato" w:hAnsi="Lato"/>
          <w:color w:val="000000"/>
          <w:sz w:val="22"/>
          <w:szCs w:val="22"/>
        </w:rPr>
        <w:t xml:space="preserve"> Regulamin rekrutacji i uczestnictwa w projekcie pn. „Zwiększenie jakości edukacji włączającej w sądeckich szkołach” przyjętym Zarządzeniem nr </w:t>
      </w:r>
      <w:r w:rsidR="007B3F17" w:rsidRPr="00D6501D">
        <w:rPr>
          <w:rFonts w:ascii="Lato" w:hAnsi="Lato"/>
          <w:color w:val="000000"/>
          <w:sz w:val="22"/>
          <w:szCs w:val="22"/>
        </w:rPr>
        <w:t>4/2025</w:t>
      </w:r>
      <w:r w:rsidRPr="00D6501D">
        <w:rPr>
          <w:rFonts w:ascii="Lato" w:hAnsi="Lato"/>
          <w:color w:val="000000"/>
          <w:sz w:val="22"/>
          <w:szCs w:val="22"/>
        </w:rPr>
        <w:t xml:space="preserve"> Dyrektora Centrum Pozyskiwania Fundus</w:t>
      </w:r>
      <w:r w:rsidR="00B02EE9" w:rsidRPr="00D6501D">
        <w:rPr>
          <w:rFonts w:ascii="Lato" w:hAnsi="Lato"/>
          <w:color w:val="000000"/>
          <w:sz w:val="22"/>
          <w:szCs w:val="22"/>
        </w:rPr>
        <w:t>zy i Przedsiębiorczości z dnia</w:t>
      </w:r>
      <w:r w:rsidR="007B3F17" w:rsidRPr="00D6501D">
        <w:rPr>
          <w:rFonts w:ascii="Lato" w:hAnsi="Lato"/>
          <w:color w:val="000000"/>
          <w:sz w:val="22"/>
          <w:szCs w:val="22"/>
        </w:rPr>
        <w:t xml:space="preserve"> 12</w:t>
      </w:r>
      <w:r w:rsidRPr="00D6501D">
        <w:rPr>
          <w:rFonts w:ascii="Lato" w:hAnsi="Lato"/>
          <w:color w:val="000000"/>
          <w:sz w:val="22"/>
          <w:szCs w:val="22"/>
        </w:rPr>
        <w:t xml:space="preserve"> </w:t>
      </w:r>
      <w:r w:rsidR="007B3F17" w:rsidRPr="00D6501D">
        <w:rPr>
          <w:rFonts w:ascii="Lato" w:hAnsi="Lato"/>
          <w:color w:val="000000"/>
          <w:sz w:val="22"/>
          <w:szCs w:val="22"/>
        </w:rPr>
        <w:t>luty 2025</w:t>
      </w:r>
      <w:r w:rsidRPr="00D6501D">
        <w:rPr>
          <w:rFonts w:ascii="Lato" w:hAnsi="Lato"/>
          <w:color w:val="000000"/>
          <w:sz w:val="22"/>
          <w:szCs w:val="22"/>
        </w:rPr>
        <w:t xml:space="preserve"> r.,</w:t>
      </w:r>
    </w:p>
    <w:p w14:paraId="27B7A243" w14:textId="77777777" w:rsidR="00B02EE9" w:rsidRPr="00D6501D" w:rsidRDefault="00B02EE9" w:rsidP="009528EC">
      <w:pPr>
        <w:spacing w:line="276" w:lineRule="auto"/>
        <w:rPr>
          <w:rFonts w:ascii="Lato" w:hAnsi="Lato"/>
          <w:color w:val="000000"/>
          <w:sz w:val="22"/>
          <w:szCs w:val="22"/>
        </w:rPr>
      </w:pPr>
    </w:p>
    <w:p w14:paraId="2926DF5A" w14:textId="35C49B1E" w:rsidR="00B02EE9" w:rsidRPr="00D6501D" w:rsidRDefault="00B02EE9" w:rsidP="00B02EE9">
      <w:pPr>
        <w:spacing w:line="276" w:lineRule="auto"/>
        <w:rPr>
          <w:rFonts w:ascii="Lato" w:hAnsi="Lato"/>
          <w:color w:val="000000"/>
          <w:sz w:val="22"/>
          <w:szCs w:val="22"/>
        </w:rPr>
      </w:pPr>
      <w:r w:rsidRPr="00D6501D">
        <w:rPr>
          <w:rFonts w:ascii="Lato" w:hAnsi="Lato"/>
          <w:color w:val="000000"/>
          <w:sz w:val="22"/>
          <w:szCs w:val="22"/>
        </w:rPr>
        <w:t xml:space="preserve">Oświadczam, że moje dziecko </w:t>
      </w:r>
      <w:r w:rsidRPr="00D6501D">
        <w:rPr>
          <w:rFonts w:ascii="Lato" w:hAnsi="Lato"/>
          <w:b/>
          <w:color w:val="000000"/>
          <w:sz w:val="22"/>
          <w:szCs w:val="22"/>
        </w:rPr>
        <w:t>uczestniczy / nie uczestniczy</w:t>
      </w:r>
      <w:r w:rsidRPr="00D6501D">
        <w:rPr>
          <w:rFonts w:ascii="Lato" w:hAnsi="Lato"/>
          <w:color w:val="000000"/>
          <w:sz w:val="22"/>
          <w:szCs w:val="22"/>
        </w:rPr>
        <w:t xml:space="preserve"> w tym samym czasie w innym projekcie w ramach Programu Funduszu Europejskiego dla </w:t>
      </w:r>
      <w:bookmarkStart w:id="1" w:name="_GoBack"/>
      <w:bookmarkEnd w:id="1"/>
      <w:r w:rsidRPr="00D6501D">
        <w:rPr>
          <w:rFonts w:ascii="Lato" w:hAnsi="Lato"/>
          <w:color w:val="000000"/>
          <w:sz w:val="22"/>
          <w:szCs w:val="22"/>
        </w:rPr>
        <w:t>Małopolski 2021 – 2027 i/lub Fundusze Europejskie dla Rozwoju Społecznego 2021 - 2027, w którym przewidziane formy wsparcia dla uczestnika są tego samego rodzaju co w niniejszym Projekcie lub zmierzają do osiągnięcia tego samego celu / korzyści dla uczestnika.</w:t>
      </w:r>
    </w:p>
    <w:p w14:paraId="47AA1056" w14:textId="22FD9DF9" w:rsidR="00BC4D33" w:rsidRPr="00D6501D" w:rsidRDefault="00B02EE9" w:rsidP="00B02EE9">
      <w:pPr>
        <w:spacing w:line="276" w:lineRule="auto"/>
        <w:rPr>
          <w:rFonts w:ascii="Lato" w:hAnsi="Lato"/>
          <w:color w:val="000000"/>
          <w:sz w:val="22"/>
          <w:szCs w:val="22"/>
        </w:rPr>
      </w:pPr>
      <w:r w:rsidRPr="00D6501D">
        <w:rPr>
          <w:rFonts w:ascii="Lato" w:hAnsi="Lato"/>
          <w:color w:val="000000"/>
          <w:sz w:val="22"/>
          <w:szCs w:val="22"/>
        </w:rPr>
        <w:t>Oświadczam, że informacje zawarte w niniejszym formularzu są zgodne z prawdą i jestem świadomy/a, że wszelkie nieprawdziwe dane mogą skutkować odmową uczestnictwa mojego dziecka w Projekcie.</w:t>
      </w:r>
      <w:r w:rsidR="009528EC" w:rsidRPr="00D6501D">
        <w:rPr>
          <w:rFonts w:ascii="Lato" w:hAnsi="Lato"/>
          <w:color w:val="000000"/>
          <w:sz w:val="22"/>
          <w:szCs w:val="22"/>
        </w:rPr>
        <w:br/>
      </w:r>
      <w:r w:rsidR="00705970" w:rsidRPr="00D6501D">
        <w:rPr>
          <w:rFonts w:ascii="Lato" w:hAnsi="Lato"/>
          <w:color w:val="000000"/>
          <w:sz w:val="22"/>
          <w:szCs w:val="22"/>
        </w:rPr>
        <w:t>2. Moje dziecko</w:t>
      </w:r>
      <w:r w:rsidR="00BC4D33" w:rsidRPr="00D6501D">
        <w:rPr>
          <w:rFonts w:ascii="Lato" w:hAnsi="Lato"/>
          <w:color w:val="000000"/>
          <w:sz w:val="22"/>
          <w:szCs w:val="22"/>
        </w:rPr>
        <w:t xml:space="preserve"> </w:t>
      </w:r>
      <w:r w:rsidR="00BC4D33" w:rsidRPr="00D6501D">
        <w:rPr>
          <w:rFonts w:ascii="Lato" w:hAnsi="Lato"/>
          <w:i/>
          <w:iCs/>
          <w:color w:val="000000"/>
          <w:sz w:val="22"/>
          <w:szCs w:val="22"/>
        </w:rPr>
        <w:t>(imię i nazwisko dziecka)</w:t>
      </w:r>
      <w:r w:rsidR="00705970" w:rsidRPr="00D6501D">
        <w:rPr>
          <w:rFonts w:ascii="Lato" w:hAnsi="Lato"/>
          <w:color w:val="000000"/>
          <w:sz w:val="22"/>
          <w:szCs w:val="22"/>
        </w:rPr>
        <w:t xml:space="preserve"> </w:t>
      </w:r>
      <w:r w:rsidR="00BC4D33" w:rsidRPr="00D6501D">
        <w:rPr>
          <w:rFonts w:ascii="Lato" w:hAnsi="Lato"/>
          <w:color w:val="000000"/>
          <w:sz w:val="22"/>
          <w:szCs w:val="22"/>
        </w:rPr>
        <w:t xml:space="preserve">…………………………………………..…………., </w:t>
      </w:r>
    </w:p>
    <w:p w14:paraId="6241812A" w14:textId="32B514B1" w:rsidR="00705970" w:rsidRPr="00D6501D" w:rsidRDefault="00705970" w:rsidP="0098672B">
      <w:pPr>
        <w:spacing w:line="276" w:lineRule="auto"/>
        <w:rPr>
          <w:rFonts w:ascii="Lato" w:hAnsi="Lato"/>
          <w:color w:val="000000"/>
          <w:sz w:val="22"/>
          <w:szCs w:val="22"/>
        </w:rPr>
      </w:pPr>
      <w:r w:rsidRPr="00D6501D">
        <w:rPr>
          <w:rFonts w:ascii="Lato" w:hAnsi="Lato"/>
          <w:color w:val="000000"/>
          <w:sz w:val="22"/>
          <w:szCs w:val="22"/>
        </w:rPr>
        <w:t>nad którym sprawuj</w:t>
      </w:r>
      <w:r w:rsidR="00B36BE1" w:rsidRPr="00D6501D">
        <w:rPr>
          <w:rFonts w:ascii="Lato" w:hAnsi="Lato"/>
          <w:color w:val="000000"/>
          <w:sz w:val="22"/>
          <w:szCs w:val="22"/>
        </w:rPr>
        <w:t>ę</w:t>
      </w:r>
      <w:r w:rsidR="0036171E" w:rsidRPr="00D6501D">
        <w:rPr>
          <w:rFonts w:ascii="Lato" w:hAnsi="Lato"/>
          <w:color w:val="000000"/>
          <w:sz w:val="22"/>
          <w:szCs w:val="22"/>
        </w:rPr>
        <w:t xml:space="preserve"> opiekę prawną uczęszcza do …….…… klasy placówki (zaznacz </w:t>
      </w:r>
      <w:r w:rsidRPr="00D6501D">
        <w:rPr>
          <w:rFonts w:ascii="Lato" w:hAnsi="Lato"/>
          <w:color w:val="000000"/>
          <w:sz w:val="22"/>
          <w:szCs w:val="22"/>
        </w:rPr>
        <w:t>właściwe znakiem „x”):</w:t>
      </w:r>
      <w:r w:rsidR="00DD66E0" w:rsidRPr="00D6501D">
        <w:rPr>
          <w:rFonts w:ascii="Lato" w:hAnsi="Lato"/>
          <w:color w:val="000000"/>
          <w:sz w:val="22"/>
          <w:szCs w:val="22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91"/>
        <w:gridCol w:w="1539"/>
      </w:tblGrid>
      <w:tr w:rsidR="00DD66E0" w:rsidRPr="00D6501D" w14:paraId="6A80AD88" w14:textId="77777777" w:rsidTr="00923C0E">
        <w:tc>
          <w:tcPr>
            <w:tcW w:w="8188" w:type="dxa"/>
            <w:shd w:val="clear" w:color="auto" w:fill="auto"/>
          </w:tcPr>
          <w:p w14:paraId="4FAEEFB4" w14:textId="77777777" w:rsidR="00DD66E0" w:rsidRPr="00D6501D" w:rsidRDefault="00DD66E0" w:rsidP="00923C0E">
            <w:pPr>
              <w:spacing w:line="276" w:lineRule="auto"/>
              <w:rPr>
                <w:rFonts w:ascii="Lato" w:hAnsi="Lato"/>
                <w:color w:val="000000"/>
                <w:sz w:val="22"/>
                <w:szCs w:val="22"/>
              </w:rPr>
            </w:pPr>
            <w:r w:rsidRPr="00D6501D">
              <w:rPr>
                <w:rFonts w:ascii="Lato" w:hAnsi="Lato"/>
                <w:color w:val="000000"/>
                <w:sz w:val="22"/>
                <w:szCs w:val="22"/>
              </w:rPr>
              <w:t xml:space="preserve">Szkoła Podstawowa nr 8 z Oddziałami Integracyjnymi im. Władysława Jagiełły </w:t>
            </w:r>
            <w:r w:rsidRPr="00D6501D">
              <w:rPr>
                <w:rFonts w:ascii="Lato" w:hAnsi="Lato"/>
                <w:color w:val="000000"/>
                <w:sz w:val="22"/>
                <w:szCs w:val="22"/>
              </w:rPr>
              <w:br/>
              <w:t>w Zespole Szkolno-Przedszkolnym nr 8</w:t>
            </w:r>
          </w:p>
        </w:tc>
        <w:tc>
          <w:tcPr>
            <w:tcW w:w="1559" w:type="dxa"/>
            <w:shd w:val="clear" w:color="auto" w:fill="auto"/>
          </w:tcPr>
          <w:p w14:paraId="052EABC7" w14:textId="77777777" w:rsidR="00DD66E0" w:rsidRPr="00D6501D" w:rsidRDefault="00DD66E0" w:rsidP="00923C0E">
            <w:pPr>
              <w:spacing w:line="276" w:lineRule="auto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</w:tr>
      <w:tr w:rsidR="00DD66E0" w:rsidRPr="00D6501D" w14:paraId="77AA032B" w14:textId="77777777" w:rsidTr="00923C0E">
        <w:tc>
          <w:tcPr>
            <w:tcW w:w="8188" w:type="dxa"/>
            <w:shd w:val="clear" w:color="auto" w:fill="auto"/>
          </w:tcPr>
          <w:p w14:paraId="750FC927" w14:textId="77777777" w:rsidR="00DD66E0" w:rsidRPr="00D6501D" w:rsidRDefault="00DD66E0" w:rsidP="00923C0E">
            <w:pPr>
              <w:spacing w:line="276" w:lineRule="auto"/>
              <w:rPr>
                <w:rFonts w:ascii="Lato" w:hAnsi="Lato"/>
                <w:color w:val="000000"/>
                <w:sz w:val="22"/>
                <w:szCs w:val="22"/>
              </w:rPr>
            </w:pPr>
            <w:r w:rsidRPr="00D6501D">
              <w:rPr>
                <w:rFonts w:ascii="Lato" w:hAnsi="Lato"/>
                <w:color w:val="000000"/>
                <w:sz w:val="22"/>
                <w:szCs w:val="22"/>
              </w:rPr>
              <w:t>Szkoła Podstawowa nr 16 z Oddziałami Integracyjnymi im. Orląt Lwowskich</w:t>
            </w:r>
          </w:p>
          <w:p w14:paraId="658E3C1B" w14:textId="77777777" w:rsidR="00DD66E0" w:rsidRPr="00D6501D" w:rsidRDefault="00DD66E0" w:rsidP="00923C0E">
            <w:pPr>
              <w:spacing w:line="276" w:lineRule="auto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CA4C1C2" w14:textId="77777777" w:rsidR="00DD66E0" w:rsidRPr="00D6501D" w:rsidRDefault="00DD66E0" w:rsidP="00923C0E">
            <w:pPr>
              <w:spacing w:line="276" w:lineRule="auto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</w:tr>
      <w:tr w:rsidR="00DD66E0" w:rsidRPr="00D6501D" w14:paraId="6F18018E" w14:textId="77777777" w:rsidTr="00923C0E">
        <w:tc>
          <w:tcPr>
            <w:tcW w:w="8188" w:type="dxa"/>
            <w:shd w:val="clear" w:color="auto" w:fill="auto"/>
          </w:tcPr>
          <w:p w14:paraId="504884B4" w14:textId="77777777" w:rsidR="00DD66E0" w:rsidRPr="00D6501D" w:rsidRDefault="00DD66E0" w:rsidP="00923C0E">
            <w:pPr>
              <w:spacing w:line="276" w:lineRule="auto"/>
              <w:rPr>
                <w:rFonts w:ascii="Lato" w:hAnsi="Lato"/>
                <w:color w:val="000000"/>
                <w:sz w:val="22"/>
                <w:szCs w:val="22"/>
              </w:rPr>
            </w:pPr>
            <w:r w:rsidRPr="00D6501D">
              <w:rPr>
                <w:rFonts w:ascii="Lato" w:hAnsi="Lato"/>
                <w:color w:val="000000"/>
                <w:sz w:val="22"/>
                <w:szCs w:val="22"/>
              </w:rPr>
              <w:lastRenderedPageBreak/>
              <w:t>Szkoła Podstawowa nr 20 z Oddziałami Integracyjnymi im. Stefana Kardynała Wyszyńskiego w Zespole Szkolno-Przedszkolnym nr 2</w:t>
            </w:r>
          </w:p>
        </w:tc>
        <w:tc>
          <w:tcPr>
            <w:tcW w:w="1559" w:type="dxa"/>
            <w:shd w:val="clear" w:color="auto" w:fill="auto"/>
          </w:tcPr>
          <w:p w14:paraId="0917BF71" w14:textId="77777777" w:rsidR="00DD66E0" w:rsidRPr="00D6501D" w:rsidRDefault="00DD66E0" w:rsidP="00923C0E">
            <w:pPr>
              <w:spacing w:line="276" w:lineRule="auto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</w:tr>
      <w:tr w:rsidR="00DD66E0" w:rsidRPr="00D6501D" w14:paraId="7972145C" w14:textId="77777777" w:rsidTr="00923C0E">
        <w:tc>
          <w:tcPr>
            <w:tcW w:w="8188" w:type="dxa"/>
            <w:shd w:val="clear" w:color="auto" w:fill="auto"/>
          </w:tcPr>
          <w:p w14:paraId="07008493" w14:textId="77777777" w:rsidR="00DD66E0" w:rsidRPr="00D6501D" w:rsidRDefault="00DD66E0" w:rsidP="00923C0E">
            <w:pPr>
              <w:spacing w:line="276" w:lineRule="auto"/>
              <w:rPr>
                <w:rFonts w:ascii="Lato" w:hAnsi="Lato"/>
                <w:color w:val="000000"/>
                <w:sz w:val="22"/>
                <w:szCs w:val="22"/>
              </w:rPr>
            </w:pPr>
            <w:r w:rsidRPr="00D6501D">
              <w:rPr>
                <w:rFonts w:ascii="Lato" w:hAnsi="Lato"/>
                <w:color w:val="000000"/>
                <w:sz w:val="22"/>
                <w:szCs w:val="22"/>
              </w:rPr>
              <w:t xml:space="preserve">Szkoła Podstawowa nr 21 z Oddziałami Integracyjnymi im. św. Jana Pawła II </w:t>
            </w:r>
            <w:r w:rsidRPr="00D6501D">
              <w:rPr>
                <w:rFonts w:ascii="Lato" w:hAnsi="Lato"/>
                <w:color w:val="000000"/>
                <w:sz w:val="22"/>
                <w:szCs w:val="22"/>
              </w:rPr>
              <w:br/>
              <w:t>w Zespole Szkolno-Przedszkolnym nr 3</w:t>
            </w:r>
          </w:p>
        </w:tc>
        <w:tc>
          <w:tcPr>
            <w:tcW w:w="1559" w:type="dxa"/>
            <w:shd w:val="clear" w:color="auto" w:fill="auto"/>
          </w:tcPr>
          <w:p w14:paraId="39EAA2BE" w14:textId="77777777" w:rsidR="00DD66E0" w:rsidRPr="00D6501D" w:rsidRDefault="00DD66E0" w:rsidP="00923C0E">
            <w:pPr>
              <w:spacing w:line="276" w:lineRule="auto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</w:tr>
      <w:tr w:rsidR="00DD66E0" w:rsidRPr="00D6501D" w14:paraId="0824317D" w14:textId="77777777" w:rsidTr="00923C0E">
        <w:tc>
          <w:tcPr>
            <w:tcW w:w="8188" w:type="dxa"/>
            <w:shd w:val="clear" w:color="auto" w:fill="auto"/>
          </w:tcPr>
          <w:p w14:paraId="0235C27B" w14:textId="77777777" w:rsidR="00DD66E0" w:rsidRPr="00D6501D" w:rsidRDefault="00DD66E0" w:rsidP="00923C0E">
            <w:pPr>
              <w:spacing w:line="276" w:lineRule="auto"/>
              <w:rPr>
                <w:rFonts w:ascii="Lato" w:hAnsi="Lato"/>
                <w:color w:val="000000"/>
                <w:sz w:val="22"/>
                <w:szCs w:val="22"/>
              </w:rPr>
            </w:pPr>
            <w:r w:rsidRPr="00D6501D">
              <w:rPr>
                <w:rFonts w:ascii="Lato" w:hAnsi="Lato"/>
                <w:color w:val="000000"/>
                <w:sz w:val="22"/>
                <w:szCs w:val="22"/>
              </w:rPr>
              <w:t>Zespół Szkół Nr 2 im. Sybiraków</w:t>
            </w:r>
          </w:p>
          <w:p w14:paraId="2883F640" w14:textId="77777777" w:rsidR="00DD66E0" w:rsidRPr="00D6501D" w:rsidRDefault="00DD66E0" w:rsidP="00923C0E">
            <w:pPr>
              <w:spacing w:line="276" w:lineRule="auto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98AAD38" w14:textId="77777777" w:rsidR="00DD66E0" w:rsidRPr="00D6501D" w:rsidRDefault="00DD66E0" w:rsidP="00923C0E">
            <w:pPr>
              <w:spacing w:line="276" w:lineRule="auto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</w:tr>
    </w:tbl>
    <w:p w14:paraId="364501C8" w14:textId="77777777" w:rsidR="00DD66E0" w:rsidRPr="00D6501D" w:rsidRDefault="00DD66E0" w:rsidP="00670109">
      <w:pPr>
        <w:spacing w:line="276" w:lineRule="auto"/>
        <w:jc w:val="both"/>
        <w:rPr>
          <w:rFonts w:ascii="Lato" w:hAnsi="Lato"/>
          <w:color w:val="000000"/>
          <w:sz w:val="22"/>
          <w:szCs w:val="22"/>
        </w:rPr>
      </w:pPr>
    </w:p>
    <w:p w14:paraId="331B4659" w14:textId="77777777" w:rsidR="00705970" w:rsidRPr="00D6501D" w:rsidRDefault="00705970" w:rsidP="0080554A">
      <w:pPr>
        <w:spacing w:line="276" w:lineRule="auto"/>
        <w:rPr>
          <w:rFonts w:ascii="Lato" w:hAnsi="Lato"/>
          <w:color w:val="000000"/>
          <w:sz w:val="10"/>
          <w:szCs w:val="10"/>
        </w:rPr>
      </w:pPr>
    </w:p>
    <w:p w14:paraId="386693C2" w14:textId="5D962C65" w:rsidR="006849C8" w:rsidRPr="00D6501D" w:rsidRDefault="006849C8" w:rsidP="00670109">
      <w:pPr>
        <w:spacing w:line="276" w:lineRule="auto"/>
        <w:jc w:val="both"/>
        <w:rPr>
          <w:rFonts w:ascii="Lato" w:hAnsi="Lato"/>
          <w:color w:val="000000"/>
          <w:sz w:val="22"/>
          <w:szCs w:val="22"/>
        </w:rPr>
      </w:pPr>
      <w:r w:rsidRPr="00D6501D">
        <w:rPr>
          <w:rFonts w:ascii="Lato" w:hAnsi="Lato"/>
          <w:color w:val="000000"/>
          <w:sz w:val="22"/>
          <w:szCs w:val="22"/>
        </w:rPr>
        <w:t>3</w:t>
      </w:r>
      <w:r w:rsidR="00705970" w:rsidRPr="00D6501D">
        <w:rPr>
          <w:rFonts w:ascii="Lato" w:hAnsi="Lato"/>
          <w:color w:val="000000"/>
          <w:sz w:val="22"/>
          <w:szCs w:val="22"/>
        </w:rPr>
        <w:t>.</w:t>
      </w:r>
      <w:r w:rsidR="000901F8" w:rsidRPr="00D6501D">
        <w:rPr>
          <w:rFonts w:ascii="Lato" w:hAnsi="Lato"/>
          <w:color w:val="000000"/>
          <w:sz w:val="22"/>
          <w:szCs w:val="22"/>
        </w:rPr>
        <w:t xml:space="preserve"> Mo</w:t>
      </w:r>
      <w:r w:rsidR="00AA351D" w:rsidRPr="00D6501D">
        <w:rPr>
          <w:rFonts w:ascii="Lato" w:hAnsi="Lato"/>
          <w:color w:val="000000"/>
          <w:sz w:val="22"/>
          <w:szCs w:val="22"/>
        </w:rPr>
        <w:t>je dziecko</w:t>
      </w:r>
      <w:r w:rsidR="00705970" w:rsidRPr="00D6501D">
        <w:rPr>
          <w:rFonts w:ascii="Lato" w:hAnsi="Lato"/>
          <w:color w:val="000000"/>
          <w:sz w:val="22"/>
          <w:szCs w:val="22"/>
        </w:rPr>
        <w:t xml:space="preserve">, nad którym sprawuje opiekę prawną </w:t>
      </w:r>
      <w:r w:rsidRPr="00D6501D">
        <w:rPr>
          <w:rFonts w:ascii="Lato" w:hAnsi="Lato"/>
          <w:color w:val="000000"/>
          <w:sz w:val="22"/>
          <w:szCs w:val="22"/>
        </w:rPr>
        <w:t>posiad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85"/>
        <w:gridCol w:w="704"/>
        <w:gridCol w:w="941"/>
      </w:tblGrid>
      <w:tr w:rsidR="00336E23" w:rsidRPr="00D6501D" w14:paraId="57EA3454" w14:textId="77777777" w:rsidTr="009D5F59">
        <w:tc>
          <w:tcPr>
            <w:tcW w:w="7985" w:type="dxa"/>
            <w:shd w:val="clear" w:color="auto" w:fill="auto"/>
          </w:tcPr>
          <w:p w14:paraId="523F41A2" w14:textId="77777777" w:rsidR="006849C8" w:rsidRPr="00D6501D" w:rsidRDefault="006849C8">
            <w:pPr>
              <w:spacing w:line="276" w:lineRule="auto"/>
              <w:jc w:val="both"/>
              <w:rPr>
                <w:rFonts w:ascii="Lato" w:hAnsi="Lato"/>
                <w:b/>
                <w:bCs/>
                <w:color w:val="000000"/>
                <w:sz w:val="22"/>
                <w:szCs w:val="22"/>
              </w:rPr>
            </w:pPr>
            <w:r w:rsidRPr="00D6501D">
              <w:rPr>
                <w:rFonts w:ascii="Lato" w:hAnsi="Lato"/>
                <w:b/>
                <w:bCs/>
                <w:color w:val="000000"/>
                <w:sz w:val="22"/>
                <w:szCs w:val="22"/>
              </w:rPr>
              <w:t>Zakres</w:t>
            </w:r>
          </w:p>
        </w:tc>
        <w:tc>
          <w:tcPr>
            <w:tcW w:w="704" w:type="dxa"/>
            <w:shd w:val="clear" w:color="auto" w:fill="auto"/>
          </w:tcPr>
          <w:p w14:paraId="5FC5BA9E" w14:textId="77777777" w:rsidR="006849C8" w:rsidRPr="00D6501D" w:rsidRDefault="006849C8">
            <w:pPr>
              <w:spacing w:line="276" w:lineRule="auto"/>
              <w:jc w:val="both"/>
              <w:rPr>
                <w:rFonts w:ascii="Lato" w:hAnsi="Lato"/>
                <w:b/>
                <w:bCs/>
                <w:color w:val="000000"/>
                <w:sz w:val="22"/>
                <w:szCs w:val="22"/>
              </w:rPr>
            </w:pPr>
            <w:r w:rsidRPr="00D6501D">
              <w:rPr>
                <w:rFonts w:ascii="Lato" w:hAnsi="Lato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941" w:type="dxa"/>
            <w:shd w:val="clear" w:color="auto" w:fill="auto"/>
          </w:tcPr>
          <w:p w14:paraId="3F952646" w14:textId="77777777" w:rsidR="006849C8" w:rsidRPr="00D6501D" w:rsidRDefault="006849C8">
            <w:pPr>
              <w:spacing w:line="276" w:lineRule="auto"/>
              <w:jc w:val="both"/>
              <w:rPr>
                <w:rFonts w:ascii="Lato" w:hAnsi="Lato"/>
                <w:b/>
                <w:bCs/>
                <w:color w:val="000000"/>
                <w:sz w:val="22"/>
                <w:szCs w:val="22"/>
              </w:rPr>
            </w:pPr>
            <w:r w:rsidRPr="00D6501D">
              <w:rPr>
                <w:rFonts w:ascii="Lato" w:hAnsi="Lato"/>
                <w:b/>
                <w:bCs/>
                <w:color w:val="000000"/>
                <w:sz w:val="22"/>
                <w:szCs w:val="22"/>
              </w:rPr>
              <w:t>Nie</w:t>
            </w:r>
          </w:p>
        </w:tc>
      </w:tr>
      <w:tr w:rsidR="00B57105" w:rsidRPr="00D6501D" w14:paraId="2383BDD0" w14:textId="77777777" w:rsidTr="009D5F59">
        <w:tc>
          <w:tcPr>
            <w:tcW w:w="7985" w:type="dxa"/>
            <w:shd w:val="clear" w:color="auto" w:fill="auto"/>
          </w:tcPr>
          <w:p w14:paraId="79B7DBBC" w14:textId="7E869CE1" w:rsidR="00B57105" w:rsidRPr="00D6501D" w:rsidRDefault="00B57105">
            <w:pPr>
              <w:spacing w:line="276" w:lineRule="auto"/>
              <w:rPr>
                <w:rFonts w:ascii="Lato" w:hAnsi="Lato"/>
                <w:color w:val="000000"/>
                <w:sz w:val="22"/>
                <w:szCs w:val="22"/>
              </w:rPr>
            </w:pPr>
            <w:r w:rsidRPr="00D6501D">
              <w:rPr>
                <w:rFonts w:ascii="Lato" w:hAnsi="Lato"/>
                <w:color w:val="000000"/>
                <w:sz w:val="22"/>
                <w:szCs w:val="22"/>
              </w:rPr>
              <w:t>Orzeczenie o niepełnosprawności</w:t>
            </w:r>
          </w:p>
        </w:tc>
        <w:tc>
          <w:tcPr>
            <w:tcW w:w="704" w:type="dxa"/>
            <w:shd w:val="clear" w:color="auto" w:fill="auto"/>
          </w:tcPr>
          <w:p w14:paraId="1D75C564" w14:textId="77777777" w:rsidR="00B57105" w:rsidRPr="00D6501D" w:rsidRDefault="00B57105">
            <w:pPr>
              <w:spacing w:line="276" w:lineRule="auto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shd w:val="clear" w:color="auto" w:fill="auto"/>
          </w:tcPr>
          <w:p w14:paraId="4A225E2D" w14:textId="77777777" w:rsidR="00B57105" w:rsidRPr="00D6501D" w:rsidRDefault="00B57105">
            <w:pPr>
              <w:spacing w:line="276" w:lineRule="auto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</w:tr>
      <w:tr w:rsidR="00336E23" w:rsidRPr="00D6501D" w14:paraId="12E49847" w14:textId="77777777" w:rsidTr="009D5F59">
        <w:tc>
          <w:tcPr>
            <w:tcW w:w="7985" w:type="dxa"/>
            <w:shd w:val="clear" w:color="auto" w:fill="auto"/>
          </w:tcPr>
          <w:p w14:paraId="4EE65FBE" w14:textId="77777777" w:rsidR="006849C8" w:rsidRPr="00D6501D" w:rsidRDefault="006849C8">
            <w:pPr>
              <w:spacing w:line="276" w:lineRule="auto"/>
              <w:rPr>
                <w:rFonts w:ascii="Lato" w:hAnsi="Lato"/>
                <w:color w:val="000000"/>
                <w:sz w:val="22"/>
                <w:szCs w:val="22"/>
              </w:rPr>
            </w:pPr>
            <w:r w:rsidRPr="00D6501D">
              <w:rPr>
                <w:rFonts w:ascii="Lato" w:hAnsi="Lato"/>
                <w:color w:val="000000"/>
                <w:sz w:val="22"/>
                <w:szCs w:val="22"/>
              </w:rPr>
              <w:t xml:space="preserve">Orzeczenie Poradni Psychologiczno-Pedagogicznej </w:t>
            </w:r>
          </w:p>
        </w:tc>
        <w:tc>
          <w:tcPr>
            <w:tcW w:w="704" w:type="dxa"/>
            <w:shd w:val="clear" w:color="auto" w:fill="auto"/>
          </w:tcPr>
          <w:p w14:paraId="76F3E512" w14:textId="77777777" w:rsidR="006849C8" w:rsidRPr="00D6501D" w:rsidRDefault="006849C8">
            <w:pPr>
              <w:spacing w:line="276" w:lineRule="auto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shd w:val="clear" w:color="auto" w:fill="auto"/>
          </w:tcPr>
          <w:p w14:paraId="05A7D6B5" w14:textId="77777777" w:rsidR="006849C8" w:rsidRPr="00D6501D" w:rsidRDefault="006849C8">
            <w:pPr>
              <w:spacing w:line="276" w:lineRule="auto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</w:tr>
      <w:tr w:rsidR="00336E23" w:rsidRPr="00D6501D" w14:paraId="3F4CB18D" w14:textId="77777777" w:rsidTr="009D5F59">
        <w:tc>
          <w:tcPr>
            <w:tcW w:w="7985" w:type="dxa"/>
            <w:shd w:val="clear" w:color="auto" w:fill="auto"/>
          </w:tcPr>
          <w:p w14:paraId="66B289F2" w14:textId="77777777" w:rsidR="006849C8" w:rsidRPr="00D6501D" w:rsidRDefault="006849C8">
            <w:pPr>
              <w:spacing w:line="276" w:lineRule="auto"/>
              <w:rPr>
                <w:rFonts w:ascii="Lato" w:hAnsi="Lato"/>
                <w:color w:val="000000"/>
                <w:sz w:val="22"/>
                <w:szCs w:val="22"/>
              </w:rPr>
            </w:pPr>
            <w:r w:rsidRPr="00D6501D">
              <w:rPr>
                <w:rFonts w:ascii="Lato" w:hAnsi="Lato"/>
                <w:color w:val="000000"/>
                <w:sz w:val="22"/>
                <w:szCs w:val="22"/>
              </w:rPr>
              <w:t>Opinię Poradni Psychologiczno-Pedagogicznej</w:t>
            </w:r>
          </w:p>
        </w:tc>
        <w:tc>
          <w:tcPr>
            <w:tcW w:w="704" w:type="dxa"/>
            <w:shd w:val="clear" w:color="auto" w:fill="auto"/>
          </w:tcPr>
          <w:p w14:paraId="6A6304EB" w14:textId="77777777" w:rsidR="006849C8" w:rsidRPr="00D6501D" w:rsidRDefault="006849C8">
            <w:pPr>
              <w:spacing w:line="276" w:lineRule="auto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shd w:val="clear" w:color="auto" w:fill="auto"/>
          </w:tcPr>
          <w:p w14:paraId="73C09CCF" w14:textId="77777777" w:rsidR="006849C8" w:rsidRPr="00D6501D" w:rsidRDefault="006849C8">
            <w:pPr>
              <w:spacing w:line="276" w:lineRule="auto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</w:tr>
      <w:tr w:rsidR="00336E23" w:rsidRPr="00D6501D" w14:paraId="423F93BB" w14:textId="77777777" w:rsidTr="009D5F59">
        <w:tc>
          <w:tcPr>
            <w:tcW w:w="7985" w:type="dxa"/>
            <w:shd w:val="clear" w:color="auto" w:fill="auto"/>
          </w:tcPr>
          <w:p w14:paraId="7C444DE7" w14:textId="034B402E" w:rsidR="006849C8" w:rsidRPr="00D6501D" w:rsidRDefault="00EB5A28">
            <w:pPr>
              <w:spacing w:line="276" w:lineRule="auto"/>
              <w:rPr>
                <w:rFonts w:ascii="Lato" w:hAnsi="Lato"/>
                <w:color w:val="000000"/>
                <w:sz w:val="22"/>
                <w:szCs w:val="22"/>
              </w:rPr>
            </w:pPr>
            <w:r w:rsidRPr="00D6501D">
              <w:rPr>
                <w:rFonts w:ascii="Lato" w:hAnsi="Lato"/>
                <w:color w:val="000000"/>
                <w:sz w:val="22"/>
                <w:szCs w:val="22"/>
              </w:rPr>
              <w:t xml:space="preserve">Opinia nauczyciela, wychowawcy grupy wychowawczej lub specjalisty, prowadzących zajęcia z uczniem/uczennicą </w:t>
            </w:r>
            <w:r w:rsidR="006849C8" w:rsidRPr="00D6501D">
              <w:rPr>
                <w:rFonts w:ascii="Lato" w:hAnsi="Lato"/>
                <w:color w:val="000000"/>
                <w:sz w:val="22"/>
                <w:szCs w:val="22"/>
              </w:rPr>
              <w:t xml:space="preserve">o konieczności objęcia pomocą psychologiczno-pedagogiczną </w:t>
            </w:r>
          </w:p>
        </w:tc>
        <w:tc>
          <w:tcPr>
            <w:tcW w:w="704" w:type="dxa"/>
            <w:shd w:val="clear" w:color="auto" w:fill="auto"/>
          </w:tcPr>
          <w:p w14:paraId="636D9565" w14:textId="77777777" w:rsidR="006849C8" w:rsidRPr="00D6501D" w:rsidRDefault="006849C8">
            <w:pPr>
              <w:spacing w:line="276" w:lineRule="auto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shd w:val="clear" w:color="auto" w:fill="auto"/>
          </w:tcPr>
          <w:p w14:paraId="7E0934E8" w14:textId="77777777" w:rsidR="006849C8" w:rsidRPr="00D6501D" w:rsidRDefault="006849C8">
            <w:pPr>
              <w:spacing w:line="276" w:lineRule="auto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</w:tr>
    </w:tbl>
    <w:p w14:paraId="1085A521" w14:textId="60DF89F4" w:rsidR="005120B1" w:rsidRPr="00D6501D" w:rsidRDefault="005120B1" w:rsidP="005120B1">
      <w:pPr>
        <w:spacing w:line="276" w:lineRule="auto"/>
        <w:rPr>
          <w:rFonts w:ascii="Lato" w:hAnsi="Lato"/>
          <w:color w:val="000000"/>
          <w:sz w:val="22"/>
          <w:szCs w:val="22"/>
        </w:rPr>
      </w:pPr>
      <w:r w:rsidRPr="00D6501D">
        <w:rPr>
          <w:rFonts w:ascii="Lato" w:hAnsi="Lato"/>
          <w:b/>
          <w:bCs/>
          <w:color w:val="000000"/>
          <w:sz w:val="22"/>
          <w:szCs w:val="22"/>
        </w:rPr>
        <w:t>Uwaga:</w:t>
      </w:r>
      <w:r w:rsidRPr="00D6501D">
        <w:rPr>
          <w:rFonts w:ascii="Lato" w:hAnsi="Lato"/>
          <w:color w:val="000000"/>
          <w:sz w:val="22"/>
          <w:szCs w:val="22"/>
        </w:rPr>
        <w:t xml:space="preserve"> w przypadku zaznaczenia opcji „Tak” należy</w:t>
      </w:r>
      <w:r w:rsidR="001934C2" w:rsidRPr="00D6501D">
        <w:rPr>
          <w:rFonts w:ascii="Lato" w:hAnsi="Lato"/>
          <w:color w:val="000000"/>
          <w:sz w:val="22"/>
          <w:szCs w:val="22"/>
        </w:rPr>
        <w:t xml:space="preserve"> przedłożyć wydane orzeczenia i/</w:t>
      </w:r>
      <w:r w:rsidRPr="00D6501D">
        <w:rPr>
          <w:rFonts w:ascii="Lato" w:hAnsi="Lato"/>
          <w:color w:val="000000"/>
          <w:sz w:val="22"/>
          <w:szCs w:val="22"/>
        </w:rPr>
        <w:t xml:space="preserve">lub opinie PP  do wglądu, w przypadku opinii nauczyciela/wychowawcy/dyrektora należy do formularza dołączyć załącznik nr 9 Regulaminu. </w:t>
      </w:r>
    </w:p>
    <w:p w14:paraId="61C35CF1" w14:textId="77777777" w:rsidR="0018738B" w:rsidRPr="00D6501D" w:rsidRDefault="0018738B" w:rsidP="00A43341">
      <w:pPr>
        <w:spacing w:line="276" w:lineRule="auto"/>
        <w:rPr>
          <w:rFonts w:ascii="Lato" w:hAnsi="Lato"/>
          <w:color w:val="000000"/>
          <w:sz w:val="22"/>
          <w:szCs w:val="22"/>
        </w:rPr>
      </w:pPr>
    </w:p>
    <w:p w14:paraId="1B265721" w14:textId="77777777" w:rsidR="00705970" w:rsidRPr="00D6501D" w:rsidRDefault="006849C8" w:rsidP="00670109">
      <w:pPr>
        <w:spacing w:line="276" w:lineRule="auto"/>
        <w:jc w:val="both"/>
        <w:rPr>
          <w:rFonts w:ascii="Lato" w:hAnsi="Lato"/>
          <w:color w:val="000000"/>
          <w:sz w:val="22"/>
          <w:szCs w:val="22"/>
        </w:rPr>
      </w:pPr>
      <w:r w:rsidRPr="00D6501D">
        <w:rPr>
          <w:rFonts w:ascii="Lato" w:hAnsi="Lato"/>
          <w:color w:val="000000"/>
          <w:sz w:val="22"/>
          <w:szCs w:val="22"/>
        </w:rPr>
        <w:t>Deklaruję konieczność objęcia mojego dziecka pomocą psychologiczno-pedagogiczną</w:t>
      </w:r>
      <w:r w:rsidR="00C8006A" w:rsidRPr="00D6501D">
        <w:rPr>
          <w:rFonts w:ascii="Lato" w:hAnsi="Lato"/>
          <w:color w:val="000000"/>
          <w:sz w:val="22"/>
          <w:szCs w:val="22"/>
        </w:rPr>
        <w:t xml:space="preserve"> </w:t>
      </w:r>
      <w:r w:rsidR="00705970" w:rsidRPr="00D6501D">
        <w:rPr>
          <w:rFonts w:ascii="Lato" w:hAnsi="Lato"/>
          <w:color w:val="000000"/>
          <w:sz w:val="22"/>
          <w:szCs w:val="22"/>
        </w:rPr>
        <w:t>(zaznacz właściwe znakiem „x”)</w:t>
      </w:r>
    </w:p>
    <w:p w14:paraId="721139F1" w14:textId="77777777" w:rsidR="00291192" w:rsidRPr="00D6501D" w:rsidRDefault="00291192" w:rsidP="00670109">
      <w:pPr>
        <w:spacing w:line="276" w:lineRule="auto"/>
        <w:jc w:val="both"/>
        <w:rPr>
          <w:rFonts w:ascii="Lato" w:hAnsi="Lato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1560"/>
      </w:tblGrid>
      <w:tr w:rsidR="00291192" w:rsidRPr="00D6501D" w14:paraId="6C34D3CA" w14:textId="77777777" w:rsidTr="00923C0E">
        <w:trPr>
          <w:trHeight w:val="582"/>
        </w:trPr>
        <w:tc>
          <w:tcPr>
            <w:tcW w:w="1696" w:type="dxa"/>
            <w:shd w:val="clear" w:color="auto" w:fill="auto"/>
            <w:vAlign w:val="center"/>
          </w:tcPr>
          <w:p w14:paraId="55679AA5" w14:textId="77777777" w:rsidR="00291192" w:rsidRPr="00D6501D" w:rsidRDefault="00291192" w:rsidP="00291192">
            <w:pPr>
              <w:spacing w:line="276" w:lineRule="auto"/>
              <w:rPr>
                <w:rFonts w:ascii="Lato" w:hAnsi="Lato"/>
                <w:color w:val="000000"/>
                <w:sz w:val="22"/>
                <w:szCs w:val="22"/>
              </w:rPr>
            </w:pPr>
            <w:r w:rsidRPr="00D6501D">
              <w:rPr>
                <w:rFonts w:ascii="Lato" w:hAnsi="Lato"/>
                <w:color w:val="000000"/>
                <w:sz w:val="22"/>
                <w:szCs w:val="22"/>
              </w:rPr>
              <w:t>Tak</w:t>
            </w:r>
          </w:p>
          <w:p w14:paraId="02A4985E" w14:textId="77777777" w:rsidR="00291192" w:rsidRPr="00D6501D" w:rsidRDefault="00291192" w:rsidP="00291192">
            <w:pPr>
              <w:spacing w:line="276" w:lineRule="auto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F75FB40" w14:textId="77777777" w:rsidR="00291192" w:rsidRPr="00D6501D" w:rsidRDefault="00291192" w:rsidP="00291192">
            <w:pPr>
              <w:spacing w:line="276" w:lineRule="auto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</w:tr>
      <w:tr w:rsidR="00291192" w:rsidRPr="00D6501D" w14:paraId="1A63573A" w14:textId="77777777" w:rsidTr="00923C0E">
        <w:trPr>
          <w:trHeight w:val="582"/>
        </w:trPr>
        <w:tc>
          <w:tcPr>
            <w:tcW w:w="1696" w:type="dxa"/>
            <w:shd w:val="clear" w:color="auto" w:fill="auto"/>
            <w:vAlign w:val="center"/>
          </w:tcPr>
          <w:p w14:paraId="41ADE1CC" w14:textId="77777777" w:rsidR="00291192" w:rsidRPr="00D6501D" w:rsidRDefault="00291192" w:rsidP="00291192">
            <w:pPr>
              <w:spacing w:line="276" w:lineRule="auto"/>
              <w:rPr>
                <w:rFonts w:ascii="Lato" w:hAnsi="Lato"/>
                <w:color w:val="000000"/>
                <w:sz w:val="22"/>
                <w:szCs w:val="22"/>
              </w:rPr>
            </w:pPr>
            <w:r w:rsidRPr="00D6501D">
              <w:rPr>
                <w:rFonts w:ascii="Lato" w:hAnsi="Lato"/>
                <w:color w:val="000000"/>
                <w:sz w:val="22"/>
                <w:szCs w:val="22"/>
              </w:rPr>
              <w:t>Nie</w:t>
            </w:r>
          </w:p>
          <w:p w14:paraId="46BC1ADD" w14:textId="77777777" w:rsidR="00291192" w:rsidRPr="00D6501D" w:rsidRDefault="00291192" w:rsidP="00291192">
            <w:pPr>
              <w:spacing w:line="276" w:lineRule="auto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95F5C43" w14:textId="77777777" w:rsidR="00291192" w:rsidRPr="00D6501D" w:rsidRDefault="00291192" w:rsidP="00291192">
            <w:pPr>
              <w:spacing w:line="276" w:lineRule="auto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</w:tr>
    </w:tbl>
    <w:p w14:paraId="1EF30E42" w14:textId="77777777" w:rsidR="006109C1" w:rsidRPr="00D6501D" w:rsidRDefault="006109C1" w:rsidP="0080554A">
      <w:pPr>
        <w:spacing w:line="276" w:lineRule="auto"/>
        <w:rPr>
          <w:rFonts w:ascii="Lato" w:hAnsi="Lato"/>
          <w:color w:val="000000"/>
          <w:sz w:val="22"/>
          <w:szCs w:val="22"/>
        </w:rPr>
      </w:pPr>
    </w:p>
    <w:p w14:paraId="58DCCF5D" w14:textId="5FDD9AC4" w:rsidR="00B57105" w:rsidRPr="00D6501D" w:rsidRDefault="00B57105" w:rsidP="0080554A">
      <w:pPr>
        <w:spacing w:line="276" w:lineRule="auto"/>
        <w:rPr>
          <w:rFonts w:ascii="Lato" w:hAnsi="Lato"/>
        </w:rPr>
      </w:pPr>
      <w:r w:rsidRPr="00D6501D">
        <w:rPr>
          <w:rFonts w:ascii="Lato" w:hAnsi="Lato"/>
          <w:color w:val="000000"/>
          <w:sz w:val="22"/>
          <w:szCs w:val="22"/>
        </w:rPr>
        <w:t xml:space="preserve">Deklaruję konieczność objęcia mojego dziecka wsparciem Asystenta Ucznia ze </w:t>
      </w:r>
      <w:r w:rsidRPr="00D6501D">
        <w:rPr>
          <w:rFonts w:ascii="Lato" w:hAnsi="Lato"/>
        </w:rPr>
        <w:t>Specjalnymi potrzebami Edukacyjnymi.</w:t>
      </w:r>
    </w:p>
    <w:p w14:paraId="04D887AC" w14:textId="77777777" w:rsidR="00B57105" w:rsidRPr="00D6501D" w:rsidRDefault="00B57105" w:rsidP="0080554A">
      <w:pPr>
        <w:spacing w:line="276" w:lineRule="auto"/>
        <w:rPr>
          <w:rFonts w:ascii="Lato" w:hAnsi="Lato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1560"/>
      </w:tblGrid>
      <w:tr w:rsidR="00291192" w:rsidRPr="00D6501D" w14:paraId="6105C1F6" w14:textId="77777777" w:rsidTr="00923C0E">
        <w:trPr>
          <w:trHeight w:val="582"/>
        </w:trPr>
        <w:tc>
          <w:tcPr>
            <w:tcW w:w="1696" w:type="dxa"/>
            <w:shd w:val="clear" w:color="auto" w:fill="auto"/>
            <w:vAlign w:val="center"/>
          </w:tcPr>
          <w:p w14:paraId="4009D10E" w14:textId="77777777" w:rsidR="00291192" w:rsidRPr="00D6501D" w:rsidRDefault="00291192" w:rsidP="00291192">
            <w:pPr>
              <w:spacing w:line="276" w:lineRule="auto"/>
              <w:rPr>
                <w:rFonts w:ascii="Lato" w:hAnsi="Lato"/>
                <w:color w:val="000000"/>
                <w:sz w:val="22"/>
                <w:szCs w:val="22"/>
              </w:rPr>
            </w:pPr>
            <w:r w:rsidRPr="00D6501D">
              <w:rPr>
                <w:rFonts w:ascii="Lato" w:hAnsi="Lato"/>
                <w:color w:val="000000"/>
                <w:sz w:val="22"/>
                <w:szCs w:val="22"/>
              </w:rPr>
              <w:t>Tak</w:t>
            </w:r>
          </w:p>
          <w:p w14:paraId="53A5EE4F" w14:textId="77777777" w:rsidR="00291192" w:rsidRPr="00D6501D" w:rsidRDefault="00291192" w:rsidP="00291192">
            <w:pPr>
              <w:spacing w:line="276" w:lineRule="auto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FB43FF1" w14:textId="77777777" w:rsidR="00291192" w:rsidRPr="00D6501D" w:rsidRDefault="00291192" w:rsidP="00923C0E">
            <w:pPr>
              <w:spacing w:line="276" w:lineRule="auto"/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</w:tr>
      <w:tr w:rsidR="00291192" w:rsidRPr="00D6501D" w14:paraId="1EA7940C" w14:textId="77777777" w:rsidTr="00923C0E">
        <w:trPr>
          <w:trHeight w:val="582"/>
        </w:trPr>
        <w:tc>
          <w:tcPr>
            <w:tcW w:w="1696" w:type="dxa"/>
            <w:shd w:val="clear" w:color="auto" w:fill="auto"/>
            <w:vAlign w:val="center"/>
          </w:tcPr>
          <w:p w14:paraId="34EEEA29" w14:textId="77777777" w:rsidR="00291192" w:rsidRPr="00D6501D" w:rsidRDefault="00291192" w:rsidP="00291192">
            <w:pPr>
              <w:spacing w:line="276" w:lineRule="auto"/>
              <w:rPr>
                <w:rFonts w:ascii="Lato" w:hAnsi="Lato"/>
                <w:color w:val="000000"/>
                <w:sz w:val="22"/>
                <w:szCs w:val="22"/>
              </w:rPr>
            </w:pPr>
            <w:r w:rsidRPr="00D6501D">
              <w:rPr>
                <w:rFonts w:ascii="Lato" w:hAnsi="Lato"/>
                <w:color w:val="000000"/>
                <w:sz w:val="22"/>
                <w:szCs w:val="22"/>
              </w:rPr>
              <w:t>Nie</w:t>
            </w:r>
          </w:p>
          <w:p w14:paraId="4C9A0108" w14:textId="77777777" w:rsidR="00291192" w:rsidRPr="00D6501D" w:rsidRDefault="00291192" w:rsidP="00291192">
            <w:pPr>
              <w:spacing w:line="276" w:lineRule="auto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B267D73" w14:textId="77777777" w:rsidR="00291192" w:rsidRPr="00D6501D" w:rsidRDefault="00291192" w:rsidP="00923C0E">
            <w:pPr>
              <w:spacing w:line="276" w:lineRule="auto"/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</w:tr>
    </w:tbl>
    <w:p w14:paraId="54D78CC0" w14:textId="77777777" w:rsidR="00EF47A9" w:rsidRPr="00D6501D" w:rsidRDefault="00EF47A9" w:rsidP="0080554A">
      <w:pPr>
        <w:spacing w:line="276" w:lineRule="auto"/>
        <w:rPr>
          <w:rFonts w:ascii="Lato" w:hAnsi="Lato"/>
          <w:color w:val="000000"/>
          <w:sz w:val="22"/>
          <w:szCs w:val="22"/>
        </w:rPr>
      </w:pPr>
    </w:p>
    <w:p w14:paraId="6D76C521" w14:textId="77777777" w:rsidR="00C727D7" w:rsidRPr="00D6501D" w:rsidRDefault="00C727D7" w:rsidP="0080554A">
      <w:pPr>
        <w:spacing w:line="276" w:lineRule="auto"/>
        <w:rPr>
          <w:rFonts w:ascii="Lato" w:hAnsi="Lato"/>
          <w:color w:val="000000"/>
          <w:sz w:val="12"/>
          <w:szCs w:val="12"/>
        </w:rPr>
      </w:pPr>
    </w:p>
    <w:p w14:paraId="5F57E75E" w14:textId="3DF32789" w:rsidR="00F8448B" w:rsidRPr="00D6501D" w:rsidRDefault="00291192" w:rsidP="00B571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Lato" w:hAnsi="Lato"/>
          <w:iCs/>
          <w:sz w:val="22"/>
          <w:szCs w:val="22"/>
        </w:rPr>
      </w:pPr>
      <w:r w:rsidRPr="00D6501D">
        <w:rPr>
          <w:rFonts w:ascii="Lato" w:hAnsi="Lato"/>
          <w:iCs/>
          <w:sz w:val="22"/>
          <w:szCs w:val="22"/>
        </w:rPr>
        <w:t>Jeśli zgłoszenia są dokonywane przez osoby ze szczególnymi potrzebami, w tym osoby z niepełnosprawnościami, prosimy o wskazanie rodzaju niezbędnych udogodnień, które moglibyśmy potencjalnie zapewnić.</w:t>
      </w:r>
    </w:p>
    <w:p w14:paraId="4A53E255" w14:textId="77777777" w:rsidR="00F8448B" w:rsidRPr="00D6501D" w:rsidRDefault="00F8448B" w:rsidP="00B571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Lato" w:hAnsi="Lato"/>
          <w:iCs/>
          <w:sz w:val="22"/>
          <w:szCs w:val="22"/>
        </w:rPr>
      </w:pPr>
    </w:p>
    <w:p w14:paraId="007563F3" w14:textId="3E124E70" w:rsidR="00782E6A" w:rsidRPr="00D6501D" w:rsidRDefault="00782E6A" w:rsidP="00B571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Lato" w:hAnsi="Lato"/>
          <w:iCs/>
          <w:sz w:val="22"/>
          <w:szCs w:val="22"/>
        </w:rPr>
      </w:pPr>
      <w:r w:rsidRPr="00D6501D">
        <w:rPr>
          <w:rFonts w:ascii="Lato" w:hAnsi="Lato"/>
          <w:iCs/>
          <w:sz w:val="22"/>
          <w:szCs w:val="22"/>
        </w:rPr>
        <w:t>…………………………………………………………………………………………………………</w:t>
      </w:r>
      <w:r w:rsidR="00290A8C" w:rsidRPr="00D6501D">
        <w:rPr>
          <w:rFonts w:ascii="Lato" w:hAnsi="Lato"/>
          <w:iCs/>
          <w:sz w:val="22"/>
          <w:szCs w:val="22"/>
        </w:rPr>
        <w:t>……..</w:t>
      </w:r>
      <w:r w:rsidRPr="00D6501D">
        <w:rPr>
          <w:rFonts w:ascii="Lato" w:hAnsi="Lato"/>
          <w:iCs/>
          <w:sz w:val="22"/>
          <w:szCs w:val="22"/>
        </w:rPr>
        <w:t>.</w:t>
      </w:r>
    </w:p>
    <w:p w14:paraId="3288168D" w14:textId="77777777" w:rsidR="00782E6A" w:rsidRPr="00D6501D" w:rsidRDefault="00782E6A" w:rsidP="00B571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Lato" w:hAnsi="Lato"/>
          <w:iCs/>
          <w:sz w:val="22"/>
          <w:szCs w:val="22"/>
        </w:rPr>
      </w:pPr>
    </w:p>
    <w:p w14:paraId="11984E4A" w14:textId="77777777" w:rsidR="00661524" w:rsidRPr="00D6501D" w:rsidRDefault="00661524" w:rsidP="00AE0853">
      <w:pPr>
        <w:rPr>
          <w:rFonts w:ascii="Lato" w:hAnsi="Lato"/>
          <w:color w:val="000000"/>
          <w:sz w:val="22"/>
          <w:szCs w:val="22"/>
        </w:rPr>
      </w:pPr>
    </w:p>
    <w:p w14:paraId="29815431" w14:textId="143CD74F" w:rsidR="00AB1507" w:rsidRPr="00D6501D" w:rsidRDefault="00AB1507" w:rsidP="00AB1507">
      <w:pPr>
        <w:rPr>
          <w:rFonts w:ascii="Lato" w:hAnsi="Lato"/>
          <w:color w:val="000000"/>
          <w:sz w:val="22"/>
          <w:szCs w:val="22"/>
        </w:rPr>
      </w:pPr>
      <w:r w:rsidRPr="00D6501D">
        <w:rPr>
          <w:rFonts w:ascii="Lato" w:hAnsi="Lato"/>
          <w:color w:val="000000"/>
          <w:sz w:val="22"/>
          <w:szCs w:val="22"/>
        </w:rPr>
        <w:tab/>
      </w:r>
    </w:p>
    <w:p w14:paraId="618799C4" w14:textId="6BD3C059" w:rsidR="00AB1507" w:rsidRPr="00D6501D" w:rsidRDefault="00AB1507" w:rsidP="00AB1507">
      <w:pPr>
        <w:rPr>
          <w:rFonts w:ascii="Lato" w:hAnsi="Lato"/>
          <w:color w:val="000000"/>
          <w:sz w:val="22"/>
          <w:szCs w:val="22"/>
        </w:rPr>
      </w:pPr>
      <w:r w:rsidRPr="00D6501D">
        <w:rPr>
          <w:rFonts w:ascii="Lato" w:hAnsi="Lato"/>
          <w:color w:val="000000"/>
          <w:sz w:val="22"/>
          <w:szCs w:val="22"/>
        </w:rPr>
        <w:t>…………….…………………………</w:t>
      </w:r>
      <w:r w:rsidRPr="00D6501D">
        <w:rPr>
          <w:rFonts w:ascii="Lato" w:hAnsi="Lato"/>
          <w:color w:val="000000"/>
          <w:sz w:val="22"/>
          <w:szCs w:val="22"/>
        </w:rPr>
        <w:tab/>
      </w:r>
      <w:r w:rsidRPr="00D6501D">
        <w:rPr>
          <w:rFonts w:ascii="Lato" w:hAnsi="Lato"/>
          <w:color w:val="000000"/>
          <w:sz w:val="22"/>
          <w:szCs w:val="22"/>
        </w:rPr>
        <w:tab/>
      </w:r>
      <w:r w:rsidRPr="00D6501D">
        <w:rPr>
          <w:rFonts w:ascii="Lato" w:hAnsi="Lato"/>
          <w:color w:val="000000"/>
          <w:sz w:val="22"/>
          <w:szCs w:val="22"/>
        </w:rPr>
        <w:tab/>
      </w:r>
      <w:r w:rsidR="00291192" w:rsidRPr="00D6501D">
        <w:rPr>
          <w:rFonts w:ascii="Lato" w:hAnsi="Lato"/>
          <w:color w:val="000000"/>
          <w:sz w:val="22"/>
          <w:szCs w:val="22"/>
        </w:rPr>
        <w:t xml:space="preserve">  </w:t>
      </w:r>
      <w:r w:rsidR="00FF7A86" w:rsidRPr="00D6501D">
        <w:rPr>
          <w:rFonts w:ascii="Lato" w:hAnsi="Lato"/>
          <w:color w:val="000000"/>
          <w:sz w:val="22"/>
          <w:szCs w:val="22"/>
        </w:rPr>
        <w:t>……………….</w:t>
      </w:r>
      <w:r w:rsidRPr="00D6501D">
        <w:rPr>
          <w:rFonts w:ascii="Lato" w:hAnsi="Lato"/>
          <w:color w:val="000000"/>
          <w:sz w:val="22"/>
          <w:szCs w:val="22"/>
        </w:rPr>
        <w:t>……………………………………</w:t>
      </w:r>
    </w:p>
    <w:p w14:paraId="5F035C5F" w14:textId="3AE0CB55" w:rsidR="00AB1507" w:rsidRPr="00D6501D" w:rsidRDefault="00AB1507" w:rsidP="005649B9">
      <w:pPr>
        <w:rPr>
          <w:rFonts w:ascii="Lato" w:hAnsi="Lato"/>
          <w:i/>
          <w:iCs/>
          <w:color w:val="000000"/>
          <w:sz w:val="22"/>
          <w:szCs w:val="22"/>
        </w:rPr>
      </w:pPr>
      <w:r w:rsidRPr="00D6501D">
        <w:rPr>
          <w:rFonts w:ascii="Lato" w:hAnsi="Lato"/>
          <w:i/>
          <w:iCs/>
          <w:color w:val="000000"/>
          <w:sz w:val="22"/>
          <w:szCs w:val="22"/>
        </w:rPr>
        <w:t>Miejscowość i data</w:t>
      </w:r>
      <w:r w:rsidRPr="00D6501D">
        <w:rPr>
          <w:rFonts w:ascii="Lato" w:hAnsi="Lato"/>
          <w:i/>
          <w:iCs/>
          <w:color w:val="000000"/>
          <w:sz w:val="22"/>
          <w:szCs w:val="22"/>
        </w:rPr>
        <w:tab/>
      </w:r>
      <w:r w:rsidRPr="00D6501D">
        <w:rPr>
          <w:rFonts w:ascii="Lato" w:hAnsi="Lato"/>
          <w:i/>
          <w:iCs/>
          <w:color w:val="000000"/>
          <w:sz w:val="22"/>
          <w:szCs w:val="22"/>
        </w:rPr>
        <w:tab/>
      </w:r>
      <w:r w:rsidRPr="00D6501D">
        <w:rPr>
          <w:rFonts w:ascii="Lato" w:hAnsi="Lato"/>
          <w:i/>
          <w:iCs/>
          <w:color w:val="000000"/>
          <w:sz w:val="22"/>
          <w:szCs w:val="22"/>
        </w:rPr>
        <w:tab/>
      </w:r>
      <w:r w:rsidRPr="00D6501D">
        <w:rPr>
          <w:rFonts w:ascii="Lato" w:hAnsi="Lato"/>
          <w:i/>
          <w:iCs/>
          <w:color w:val="000000"/>
          <w:sz w:val="22"/>
          <w:szCs w:val="22"/>
        </w:rPr>
        <w:tab/>
      </w:r>
      <w:r w:rsidRPr="00D6501D">
        <w:rPr>
          <w:rFonts w:ascii="Lato" w:hAnsi="Lato"/>
          <w:i/>
          <w:iCs/>
          <w:color w:val="000000"/>
          <w:sz w:val="22"/>
          <w:szCs w:val="22"/>
        </w:rPr>
        <w:tab/>
        <w:t xml:space="preserve">    czytelny podpis</w:t>
      </w:r>
      <w:r w:rsidR="00D07785" w:rsidRPr="00D6501D">
        <w:rPr>
          <w:rFonts w:ascii="Lato" w:hAnsi="Lato"/>
          <w:i/>
          <w:iCs/>
          <w:color w:val="000000"/>
          <w:sz w:val="22"/>
          <w:szCs w:val="22"/>
        </w:rPr>
        <w:t xml:space="preserve"> </w:t>
      </w:r>
      <w:r w:rsidR="005649B9" w:rsidRPr="00D6501D">
        <w:rPr>
          <w:rFonts w:ascii="Lato" w:hAnsi="Lato"/>
          <w:i/>
          <w:iCs/>
          <w:color w:val="000000"/>
          <w:sz w:val="22"/>
          <w:szCs w:val="22"/>
        </w:rPr>
        <w:t xml:space="preserve">rodzica / </w:t>
      </w:r>
      <w:r w:rsidRPr="00D6501D">
        <w:rPr>
          <w:rFonts w:ascii="Lato" w:hAnsi="Lato"/>
          <w:i/>
          <w:iCs/>
          <w:color w:val="000000"/>
          <w:sz w:val="22"/>
          <w:szCs w:val="22"/>
        </w:rPr>
        <w:t>opiekuna prawnego</w:t>
      </w:r>
    </w:p>
    <w:p w14:paraId="5F3433F0" w14:textId="77777777" w:rsidR="00C82659" w:rsidRPr="00D6501D" w:rsidRDefault="00C82659" w:rsidP="00C82659">
      <w:pPr>
        <w:pStyle w:val="Akapitzlist"/>
        <w:spacing w:after="200" w:line="276" w:lineRule="auto"/>
        <w:ind w:left="0" w:firstLine="0"/>
        <w:rPr>
          <w:rFonts w:ascii="Lato" w:hAnsi="Lato" w:cs="Times New Roman"/>
          <w:highlight w:val="yellow"/>
        </w:rPr>
      </w:pPr>
    </w:p>
    <w:sectPr w:rsidR="00C82659" w:rsidRPr="00D6501D" w:rsidSect="00661524">
      <w:headerReference w:type="default" r:id="rId8"/>
      <w:footerReference w:type="default" r:id="rId9"/>
      <w:pgSz w:w="11906" w:h="16838"/>
      <w:pgMar w:top="426" w:right="849" w:bottom="284" w:left="1417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716A63" w14:textId="77777777" w:rsidR="00B1098E" w:rsidRDefault="00B1098E">
      <w:r>
        <w:separator/>
      </w:r>
    </w:p>
  </w:endnote>
  <w:endnote w:type="continuationSeparator" w:id="0">
    <w:p w14:paraId="10F5A3D9" w14:textId="77777777" w:rsidR="00B1098E" w:rsidRDefault="00B10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5211975"/>
      <w:docPartObj>
        <w:docPartGallery w:val="Page Numbers (Bottom of Page)"/>
        <w:docPartUnique/>
      </w:docPartObj>
    </w:sdtPr>
    <w:sdtEndPr/>
    <w:sdtContent>
      <w:p w14:paraId="36AEE8B1" w14:textId="1DB9DFE7" w:rsidR="00AB1507" w:rsidRDefault="00AB15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01D">
          <w:rPr>
            <w:noProof/>
          </w:rPr>
          <w:t>2</w:t>
        </w:r>
        <w:r>
          <w:fldChar w:fldCharType="end"/>
        </w:r>
      </w:p>
    </w:sdtContent>
  </w:sdt>
  <w:p w14:paraId="727890C4" w14:textId="77777777" w:rsidR="00AB1507" w:rsidRDefault="00AB15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9DE41" w14:textId="77777777" w:rsidR="00B1098E" w:rsidRDefault="00B1098E">
      <w:r>
        <w:separator/>
      </w:r>
    </w:p>
  </w:footnote>
  <w:footnote w:type="continuationSeparator" w:id="0">
    <w:p w14:paraId="54E009E0" w14:textId="77777777" w:rsidR="00B1098E" w:rsidRDefault="00B109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D8652" w14:textId="35161248" w:rsidR="0015317B" w:rsidRDefault="00D11AC4" w:rsidP="00661524">
    <w:pPr>
      <w:pStyle w:val="Nagwek"/>
      <w:jc w:val="center"/>
    </w:pPr>
    <w:r>
      <w:rPr>
        <w:noProof/>
      </w:rPr>
      <w:drawing>
        <wp:inline distT="0" distB="0" distL="0" distR="0" wp14:anchorId="696ECDF8" wp14:editId="51654508">
          <wp:extent cx="6112510" cy="52705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251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45F80"/>
    <w:multiLevelType w:val="hybridMultilevel"/>
    <w:tmpl w:val="A0B81E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D63D7"/>
    <w:multiLevelType w:val="hybridMultilevel"/>
    <w:tmpl w:val="0E5413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42057"/>
    <w:multiLevelType w:val="hybridMultilevel"/>
    <w:tmpl w:val="E33C28DE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7AF7086"/>
    <w:multiLevelType w:val="hybridMultilevel"/>
    <w:tmpl w:val="A0B81E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C5707"/>
    <w:multiLevelType w:val="multilevel"/>
    <w:tmpl w:val="2D707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E88355F"/>
    <w:multiLevelType w:val="hybridMultilevel"/>
    <w:tmpl w:val="5F1AFB0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A6E119E"/>
    <w:multiLevelType w:val="hybridMultilevel"/>
    <w:tmpl w:val="C88E63EE"/>
    <w:lvl w:ilvl="0" w:tplc="FC62C0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647076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3FC6229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90967"/>
    <w:multiLevelType w:val="multilevel"/>
    <w:tmpl w:val="0A8639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072BA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88A3F82"/>
    <w:multiLevelType w:val="hybridMultilevel"/>
    <w:tmpl w:val="4D4238F8"/>
    <w:lvl w:ilvl="0" w:tplc="0B08A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C0A3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2AD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BAA1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28F4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0280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1060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666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4CCC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AA73F1"/>
    <w:multiLevelType w:val="hybridMultilevel"/>
    <w:tmpl w:val="33104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97790C"/>
    <w:multiLevelType w:val="hybridMultilevel"/>
    <w:tmpl w:val="0D503244"/>
    <w:lvl w:ilvl="0" w:tplc="04150005">
      <w:start w:val="1"/>
      <w:numFmt w:val="bullet"/>
      <w:lvlText w:val=""/>
      <w:lvlJc w:val="left"/>
      <w:pPr>
        <w:ind w:left="696"/>
      </w:pPr>
      <w:rPr>
        <w:rFonts w:ascii="Wingdings" w:hAnsi="Wingdings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947906">
      <w:start w:val="1"/>
      <w:numFmt w:val="bullet"/>
      <w:lvlText w:val="-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329972">
      <w:start w:val="1"/>
      <w:numFmt w:val="bullet"/>
      <w:lvlText w:val="▪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32523E">
      <w:start w:val="1"/>
      <w:numFmt w:val="bullet"/>
      <w:lvlText w:val="•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884E38">
      <w:start w:val="1"/>
      <w:numFmt w:val="bullet"/>
      <w:lvlText w:val="o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669AA4">
      <w:start w:val="1"/>
      <w:numFmt w:val="bullet"/>
      <w:lvlText w:val="▪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4CBE90">
      <w:start w:val="1"/>
      <w:numFmt w:val="bullet"/>
      <w:lvlText w:val="•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243D30">
      <w:start w:val="1"/>
      <w:numFmt w:val="bullet"/>
      <w:lvlText w:val="o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A4F430">
      <w:start w:val="1"/>
      <w:numFmt w:val="bullet"/>
      <w:lvlText w:val="▪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1"/>
  </w:num>
  <w:num w:numId="8">
    <w:abstractNumId w:val="2"/>
  </w:num>
  <w:num w:numId="9">
    <w:abstractNumId w:val="5"/>
  </w:num>
  <w:num w:numId="10">
    <w:abstractNumId w:val="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9C4"/>
    <w:rsid w:val="00037CA2"/>
    <w:rsid w:val="00055E60"/>
    <w:rsid w:val="00062D26"/>
    <w:rsid w:val="00064281"/>
    <w:rsid w:val="00074CFB"/>
    <w:rsid w:val="00086799"/>
    <w:rsid w:val="000901F8"/>
    <w:rsid w:val="000A6EF9"/>
    <w:rsid w:val="000C4299"/>
    <w:rsid w:val="000E498A"/>
    <w:rsid w:val="001149F1"/>
    <w:rsid w:val="001163E4"/>
    <w:rsid w:val="00121D9D"/>
    <w:rsid w:val="00125DD5"/>
    <w:rsid w:val="00133B46"/>
    <w:rsid w:val="0015317B"/>
    <w:rsid w:val="00155D60"/>
    <w:rsid w:val="00164F46"/>
    <w:rsid w:val="00187042"/>
    <w:rsid w:val="0018738B"/>
    <w:rsid w:val="001934C2"/>
    <w:rsid w:val="00196795"/>
    <w:rsid w:val="001A686F"/>
    <w:rsid w:val="001C2342"/>
    <w:rsid w:val="001C6405"/>
    <w:rsid w:val="001C7A7A"/>
    <w:rsid w:val="001D52C3"/>
    <w:rsid w:val="001D559D"/>
    <w:rsid w:val="001D5B1B"/>
    <w:rsid w:val="001D756B"/>
    <w:rsid w:val="001E1F0D"/>
    <w:rsid w:val="001E6C43"/>
    <w:rsid w:val="001F069D"/>
    <w:rsid w:val="00206277"/>
    <w:rsid w:val="002070B3"/>
    <w:rsid w:val="00212320"/>
    <w:rsid w:val="00213615"/>
    <w:rsid w:val="00220D2E"/>
    <w:rsid w:val="00221FBE"/>
    <w:rsid w:val="00235911"/>
    <w:rsid w:val="0025410D"/>
    <w:rsid w:val="0026373F"/>
    <w:rsid w:val="002678CC"/>
    <w:rsid w:val="00281A42"/>
    <w:rsid w:val="00283E43"/>
    <w:rsid w:val="0028517A"/>
    <w:rsid w:val="00285667"/>
    <w:rsid w:val="00285F6D"/>
    <w:rsid w:val="00290A8C"/>
    <w:rsid w:val="00291192"/>
    <w:rsid w:val="00291299"/>
    <w:rsid w:val="002B054E"/>
    <w:rsid w:val="002C2B3A"/>
    <w:rsid w:val="002D1A3A"/>
    <w:rsid w:val="002F6FAC"/>
    <w:rsid w:val="00301194"/>
    <w:rsid w:val="00301FAE"/>
    <w:rsid w:val="00307BBA"/>
    <w:rsid w:val="00330065"/>
    <w:rsid w:val="00336E23"/>
    <w:rsid w:val="00344FD6"/>
    <w:rsid w:val="00350AEE"/>
    <w:rsid w:val="00356354"/>
    <w:rsid w:val="0036171E"/>
    <w:rsid w:val="0039109A"/>
    <w:rsid w:val="00396137"/>
    <w:rsid w:val="003A710C"/>
    <w:rsid w:val="003B7060"/>
    <w:rsid w:val="003C25D8"/>
    <w:rsid w:val="003C5120"/>
    <w:rsid w:val="003C666F"/>
    <w:rsid w:val="003F0A58"/>
    <w:rsid w:val="003F246F"/>
    <w:rsid w:val="003F2507"/>
    <w:rsid w:val="003F3833"/>
    <w:rsid w:val="003F5B34"/>
    <w:rsid w:val="004455C5"/>
    <w:rsid w:val="00446B69"/>
    <w:rsid w:val="004604DE"/>
    <w:rsid w:val="004B1F4F"/>
    <w:rsid w:val="004C3B9D"/>
    <w:rsid w:val="004E4545"/>
    <w:rsid w:val="004E7426"/>
    <w:rsid w:val="005106DC"/>
    <w:rsid w:val="005120B1"/>
    <w:rsid w:val="00514041"/>
    <w:rsid w:val="00533C3F"/>
    <w:rsid w:val="00540979"/>
    <w:rsid w:val="00551AC7"/>
    <w:rsid w:val="005534C1"/>
    <w:rsid w:val="00561CDC"/>
    <w:rsid w:val="005649B9"/>
    <w:rsid w:val="00587317"/>
    <w:rsid w:val="005909C4"/>
    <w:rsid w:val="00592622"/>
    <w:rsid w:val="005936B5"/>
    <w:rsid w:val="005C4205"/>
    <w:rsid w:val="005D66D0"/>
    <w:rsid w:val="005F59A9"/>
    <w:rsid w:val="005F71CD"/>
    <w:rsid w:val="006109C1"/>
    <w:rsid w:val="00620DFA"/>
    <w:rsid w:val="006274E1"/>
    <w:rsid w:val="00633411"/>
    <w:rsid w:val="0063433E"/>
    <w:rsid w:val="006528ED"/>
    <w:rsid w:val="00661524"/>
    <w:rsid w:val="00662E73"/>
    <w:rsid w:val="00663835"/>
    <w:rsid w:val="00670109"/>
    <w:rsid w:val="00673CDA"/>
    <w:rsid w:val="006849C8"/>
    <w:rsid w:val="006934CE"/>
    <w:rsid w:val="006945B6"/>
    <w:rsid w:val="006A200F"/>
    <w:rsid w:val="006C1805"/>
    <w:rsid w:val="006C5667"/>
    <w:rsid w:val="006D70C8"/>
    <w:rsid w:val="006F3F67"/>
    <w:rsid w:val="00705472"/>
    <w:rsid w:val="00705970"/>
    <w:rsid w:val="00712FD6"/>
    <w:rsid w:val="007454F3"/>
    <w:rsid w:val="00752768"/>
    <w:rsid w:val="00762EC5"/>
    <w:rsid w:val="0076526B"/>
    <w:rsid w:val="007728A5"/>
    <w:rsid w:val="0077735F"/>
    <w:rsid w:val="007801AB"/>
    <w:rsid w:val="00782E6A"/>
    <w:rsid w:val="007A1A78"/>
    <w:rsid w:val="007A3D96"/>
    <w:rsid w:val="007A5127"/>
    <w:rsid w:val="007B3F17"/>
    <w:rsid w:val="007C1580"/>
    <w:rsid w:val="007C2A9B"/>
    <w:rsid w:val="007D3328"/>
    <w:rsid w:val="007E5C0F"/>
    <w:rsid w:val="007F5A7E"/>
    <w:rsid w:val="008020C8"/>
    <w:rsid w:val="008031B7"/>
    <w:rsid w:val="0080554A"/>
    <w:rsid w:val="00817046"/>
    <w:rsid w:val="00821045"/>
    <w:rsid w:val="00827474"/>
    <w:rsid w:val="00827C46"/>
    <w:rsid w:val="00846790"/>
    <w:rsid w:val="00854500"/>
    <w:rsid w:val="00866057"/>
    <w:rsid w:val="00875962"/>
    <w:rsid w:val="00877EF1"/>
    <w:rsid w:val="0088579C"/>
    <w:rsid w:val="00887C08"/>
    <w:rsid w:val="008915BE"/>
    <w:rsid w:val="008B0759"/>
    <w:rsid w:val="008B2092"/>
    <w:rsid w:val="008C6EBB"/>
    <w:rsid w:val="008C74BE"/>
    <w:rsid w:val="008D0BD2"/>
    <w:rsid w:val="008D18E5"/>
    <w:rsid w:val="008F7C27"/>
    <w:rsid w:val="00904149"/>
    <w:rsid w:val="00904186"/>
    <w:rsid w:val="0091378D"/>
    <w:rsid w:val="00915812"/>
    <w:rsid w:val="00925558"/>
    <w:rsid w:val="0092661E"/>
    <w:rsid w:val="0093490D"/>
    <w:rsid w:val="0093641C"/>
    <w:rsid w:val="0094103C"/>
    <w:rsid w:val="009528EC"/>
    <w:rsid w:val="009643FF"/>
    <w:rsid w:val="0096526B"/>
    <w:rsid w:val="009812DC"/>
    <w:rsid w:val="0098672B"/>
    <w:rsid w:val="009B0740"/>
    <w:rsid w:val="009B0991"/>
    <w:rsid w:val="009B2C75"/>
    <w:rsid w:val="009B6C82"/>
    <w:rsid w:val="009C3E41"/>
    <w:rsid w:val="009C5248"/>
    <w:rsid w:val="009D39B2"/>
    <w:rsid w:val="009D5F59"/>
    <w:rsid w:val="009E62D2"/>
    <w:rsid w:val="009E7A14"/>
    <w:rsid w:val="009F56C4"/>
    <w:rsid w:val="00A16441"/>
    <w:rsid w:val="00A3762B"/>
    <w:rsid w:val="00A43341"/>
    <w:rsid w:val="00A505FD"/>
    <w:rsid w:val="00A51DCF"/>
    <w:rsid w:val="00A63554"/>
    <w:rsid w:val="00A737A5"/>
    <w:rsid w:val="00A93F4F"/>
    <w:rsid w:val="00AA351D"/>
    <w:rsid w:val="00AB1507"/>
    <w:rsid w:val="00AB542C"/>
    <w:rsid w:val="00AC153D"/>
    <w:rsid w:val="00AC1DFE"/>
    <w:rsid w:val="00AC373C"/>
    <w:rsid w:val="00AE0853"/>
    <w:rsid w:val="00AE2DC4"/>
    <w:rsid w:val="00AE3A90"/>
    <w:rsid w:val="00AE410F"/>
    <w:rsid w:val="00B02EE9"/>
    <w:rsid w:val="00B03285"/>
    <w:rsid w:val="00B1098E"/>
    <w:rsid w:val="00B17197"/>
    <w:rsid w:val="00B24270"/>
    <w:rsid w:val="00B362EA"/>
    <w:rsid w:val="00B36BE1"/>
    <w:rsid w:val="00B47551"/>
    <w:rsid w:val="00B55E6B"/>
    <w:rsid w:val="00B57105"/>
    <w:rsid w:val="00B64E31"/>
    <w:rsid w:val="00B75EF7"/>
    <w:rsid w:val="00B82623"/>
    <w:rsid w:val="00B8418D"/>
    <w:rsid w:val="00B92D41"/>
    <w:rsid w:val="00B96587"/>
    <w:rsid w:val="00BC4D33"/>
    <w:rsid w:val="00BC5695"/>
    <w:rsid w:val="00BD2F91"/>
    <w:rsid w:val="00BD51D3"/>
    <w:rsid w:val="00BE2D57"/>
    <w:rsid w:val="00BF0574"/>
    <w:rsid w:val="00C235E8"/>
    <w:rsid w:val="00C23E50"/>
    <w:rsid w:val="00C245D0"/>
    <w:rsid w:val="00C309BF"/>
    <w:rsid w:val="00C31063"/>
    <w:rsid w:val="00C320C1"/>
    <w:rsid w:val="00C4285E"/>
    <w:rsid w:val="00C43541"/>
    <w:rsid w:val="00C65CE3"/>
    <w:rsid w:val="00C66F75"/>
    <w:rsid w:val="00C727D7"/>
    <w:rsid w:val="00C7455E"/>
    <w:rsid w:val="00C8006A"/>
    <w:rsid w:val="00C82659"/>
    <w:rsid w:val="00C87551"/>
    <w:rsid w:val="00C911D1"/>
    <w:rsid w:val="00CB3359"/>
    <w:rsid w:val="00CB4C0C"/>
    <w:rsid w:val="00CD633E"/>
    <w:rsid w:val="00CE371E"/>
    <w:rsid w:val="00CE4428"/>
    <w:rsid w:val="00CF2874"/>
    <w:rsid w:val="00CF6C87"/>
    <w:rsid w:val="00D07785"/>
    <w:rsid w:val="00D11AC4"/>
    <w:rsid w:val="00D132B0"/>
    <w:rsid w:val="00D36951"/>
    <w:rsid w:val="00D41613"/>
    <w:rsid w:val="00D57C0C"/>
    <w:rsid w:val="00D6501D"/>
    <w:rsid w:val="00DA1D5F"/>
    <w:rsid w:val="00DA26FB"/>
    <w:rsid w:val="00DB0039"/>
    <w:rsid w:val="00DB0E0D"/>
    <w:rsid w:val="00DB4111"/>
    <w:rsid w:val="00DD076F"/>
    <w:rsid w:val="00DD2060"/>
    <w:rsid w:val="00DD66E0"/>
    <w:rsid w:val="00DE5F16"/>
    <w:rsid w:val="00E04A6F"/>
    <w:rsid w:val="00E12837"/>
    <w:rsid w:val="00E22146"/>
    <w:rsid w:val="00E376A4"/>
    <w:rsid w:val="00E4725C"/>
    <w:rsid w:val="00E97AEB"/>
    <w:rsid w:val="00E97B18"/>
    <w:rsid w:val="00EB2CCC"/>
    <w:rsid w:val="00EB393D"/>
    <w:rsid w:val="00EB5A28"/>
    <w:rsid w:val="00ED4CBE"/>
    <w:rsid w:val="00ED5DEB"/>
    <w:rsid w:val="00EE05AB"/>
    <w:rsid w:val="00EF314C"/>
    <w:rsid w:val="00EF47A9"/>
    <w:rsid w:val="00F02C48"/>
    <w:rsid w:val="00F206AF"/>
    <w:rsid w:val="00F30798"/>
    <w:rsid w:val="00F31843"/>
    <w:rsid w:val="00F35176"/>
    <w:rsid w:val="00F70DAD"/>
    <w:rsid w:val="00F73C5E"/>
    <w:rsid w:val="00F8448B"/>
    <w:rsid w:val="00F9122C"/>
    <w:rsid w:val="00F9794C"/>
    <w:rsid w:val="00FA6CD7"/>
    <w:rsid w:val="00FA6DA4"/>
    <w:rsid w:val="00FB4438"/>
    <w:rsid w:val="00FE1498"/>
    <w:rsid w:val="00FE17DA"/>
    <w:rsid w:val="00FF2604"/>
    <w:rsid w:val="00FF3E08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511415"/>
  <w15:chartTrackingRefBased/>
  <w15:docId w15:val="{3829455D-65D7-403B-BD56-45CD65D41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133B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454F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78">
    <w:name w:val="CM78"/>
    <w:basedOn w:val="Default"/>
    <w:next w:val="Default"/>
    <w:rsid w:val="007454F3"/>
    <w:pPr>
      <w:spacing w:after="58"/>
    </w:pPr>
    <w:rPr>
      <w:rFonts w:cs="Times New Roman"/>
      <w:color w:val="auto"/>
    </w:rPr>
  </w:style>
  <w:style w:type="paragraph" w:customStyle="1" w:styleId="CM83">
    <w:name w:val="CM83"/>
    <w:basedOn w:val="Default"/>
    <w:next w:val="Default"/>
    <w:rsid w:val="007454F3"/>
    <w:pPr>
      <w:spacing w:after="535"/>
    </w:pPr>
    <w:rPr>
      <w:rFonts w:cs="Times New Roman"/>
      <w:color w:val="auto"/>
    </w:rPr>
  </w:style>
  <w:style w:type="paragraph" w:customStyle="1" w:styleId="CM88">
    <w:name w:val="CM88"/>
    <w:basedOn w:val="Default"/>
    <w:next w:val="Default"/>
    <w:rsid w:val="007454F3"/>
    <w:pPr>
      <w:spacing w:after="600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7454F3"/>
    <w:pPr>
      <w:spacing w:line="246" w:lineRule="atLeast"/>
    </w:pPr>
    <w:rPr>
      <w:rFonts w:cs="Times New Roman"/>
      <w:color w:val="auto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287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2874"/>
  </w:style>
  <w:style w:type="character" w:styleId="Odwoanieprzypisukocowego">
    <w:name w:val="endnote reference"/>
    <w:uiPriority w:val="99"/>
    <w:semiHidden/>
    <w:unhideWhenUsed/>
    <w:rsid w:val="00CF2874"/>
    <w:rPr>
      <w:vertAlign w:val="superscript"/>
    </w:rPr>
  </w:style>
  <w:style w:type="character" w:styleId="Uwydatnienie">
    <w:name w:val="Emphasis"/>
    <w:qFormat/>
    <w:rsid w:val="009B6C82"/>
    <w:rPr>
      <w:i/>
      <w:iCs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A6355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A63554"/>
  </w:style>
  <w:style w:type="character" w:styleId="Odwoanieprzypisudolnego">
    <w:name w:val="footnote reference"/>
    <w:unhideWhenUsed/>
    <w:rsid w:val="00A6355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87C08"/>
    <w:pPr>
      <w:spacing w:line="248" w:lineRule="auto"/>
      <w:ind w:left="720" w:hanging="370"/>
      <w:contextualSpacing/>
    </w:pPr>
    <w:rPr>
      <w:rFonts w:ascii="Calibri" w:eastAsia="Calibri" w:hAnsi="Calibri" w:cs="Calibri"/>
      <w:color w:val="000000"/>
      <w:szCs w:val="22"/>
    </w:rPr>
  </w:style>
  <w:style w:type="character" w:customStyle="1" w:styleId="hgkelc">
    <w:name w:val="hgkelc"/>
    <w:basedOn w:val="Domylnaczcionkaakapitu"/>
    <w:rsid w:val="00C727D7"/>
  </w:style>
  <w:style w:type="character" w:customStyle="1" w:styleId="StopkaZnak">
    <w:name w:val="Stopka Znak"/>
    <w:basedOn w:val="Domylnaczcionkaakapitu"/>
    <w:link w:val="Stopka"/>
    <w:uiPriority w:val="99"/>
    <w:rsid w:val="00AB1507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35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5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2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D7618-7DE4-4D9A-9A18-2B443A66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6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</dc:creator>
  <cp:keywords/>
  <cp:lastModifiedBy>User</cp:lastModifiedBy>
  <cp:revision>45</cp:revision>
  <cp:lastPrinted>2025-01-24T10:17:00Z</cp:lastPrinted>
  <dcterms:created xsi:type="dcterms:W3CDTF">2024-12-31T10:18:00Z</dcterms:created>
  <dcterms:modified xsi:type="dcterms:W3CDTF">2025-02-11T20:17:00Z</dcterms:modified>
</cp:coreProperties>
</file>